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BD" w:rsidRDefault="00630FBD" w:rsidP="00E01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center"/>
        <w:outlineLvl w:val="1"/>
        <w:rPr>
          <w:b/>
          <w:bCs/>
          <w:color w:val="000000"/>
        </w:rPr>
      </w:pPr>
      <w:r w:rsidRPr="00562F6D">
        <w:rPr>
          <w:b/>
          <w:bCs/>
          <w:color w:val="000000"/>
        </w:rPr>
        <w:t xml:space="preserve">Муниципальное общеобразовательное учреждение </w:t>
      </w: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center"/>
        <w:outlineLvl w:val="1"/>
        <w:rPr>
          <w:bCs/>
          <w:color w:val="000000"/>
        </w:rPr>
      </w:pPr>
      <w:r w:rsidRPr="00562F6D">
        <w:rPr>
          <w:b/>
          <w:bCs/>
          <w:color w:val="000000"/>
        </w:rPr>
        <w:t>«Медягинская основная школа» Ярославского муниципального района</w:t>
      </w: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center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jc w:val="right"/>
        <w:outlineLvl w:val="1"/>
        <w:rPr>
          <w:bCs/>
          <w:color w:val="000000"/>
        </w:rPr>
      </w:pPr>
      <w:r w:rsidRPr="00630FBD">
        <w:rPr>
          <w:bCs/>
          <w:color w:val="000000"/>
        </w:rPr>
        <w:drawing>
          <wp:inline distT="0" distB="0" distL="0" distR="0">
            <wp:extent cx="2658745" cy="193611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center"/>
        <w:outlineLvl w:val="1"/>
        <w:rPr>
          <w:bCs/>
          <w:color w:val="000000"/>
        </w:rPr>
      </w:pPr>
    </w:p>
    <w:p w:rsidR="00630FBD" w:rsidRPr="00562F6D" w:rsidRDefault="00630FBD" w:rsidP="00630FBD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</w:rPr>
      </w:pPr>
      <w:r w:rsidRPr="00562F6D">
        <w:rPr>
          <w:b/>
          <w:bCs/>
          <w:caps/>
          <w:color w:val="000000"/>
        </w:rPr>
        <w:t>РАБОЧАЯ ПРОГРАММА</w:t>
      </w:r>
      <w:r w:rsidRPr="00562F6D">
        <w:rPr>
          <w:b/>
          <w:bCs/>
          <w:caps/>
          <w:color w:val="000000"/>
        </w:rPr>
        <w:br/>
      </w:r>
    </w:p>
    <w:p w:rsidR="00630FBD" w:rsidRPr="00562F6D" w:rsidRDefault="00630FBD" w:rsidP="00630FBD">
      <w:pPr>
        <w:spacing w:after="280" w:line="360" w:lineRule="auto"/>
        <w:ind w:firstLine="227"/>
        <w:jc w:val="center"/>
        <w:rPr>
          <w:color w:val="000000"/>
        </w:rPr>
      </w:pPr>
      <w:r w:rsidRPr="00562F6D">
        <w:rPr>
          <w:color w:val="000000"/>
        </w:rPr>
        <w:t xml:space="preserve">Внеурочной деятельности </w:t>
      </w:r>
      <w:r>
        <w:rPr>
          <w:color w:val="000000"/>
        </w:rPr>
        <w:t>технической</w:t>
      </w:r>
      <w:r w:rsidRPr="00562F6D">
        <w:rPr>
          <w:color w:val="000000"/>
        </w:rPr>
        <w:t xml:space="preserve"> направл</w:t>
      </w:r>
      <w:r>
        <w:rPr>
          <w:color w:val="000000"/>
        </w:rPr>
        <w:t>енности</w:t>
      </w:r>
    </w:p>
    <w:p w:rsidR="00630FBD" w:rsidRPr="00562F6D" w:rsidRDefault="00630FBD" w:rsidP="00630FBD">
      <w:pPr>
        <w:spacing w:after="280" w:line="360" w:lineRule="auto"/>
        <w:ind w:firstLine="227"/>
        <w:jc w:val="center"/>
        <w:rPr>
          <w:color w:val="000000"/>
        </w:rPr>
      </w:pPr>
      <w:r>
        <w:rPr>
          <w:color w:val="000000"/>
        </w:rPr>
        <w:t>«Введение в информатику</w:t>
      </w:r>
      <w:r w:rsidRPr="00562F6D">
        <w:rPr>
          <w:color w:val="000000"/>
        </w:rPr>
        <w:t>»</w:t>
      </w:r>
    </w:p>
    <w:p w:rsidR="00630FBD" w:rsidRPr="00562F6D" w:rsidRDefault="00630FBD" w:rsidP="00630FBD">
      <w:pPr>
        <w:spacing w:after="280" w:line="360" w:lineRule="auto"/>
        <w:ind w:firstLine="227"/>
        <w:jc w:val="center"/>
        <w:rPr>
          <w:color w:val="000000"/>
        </w:rPr>
      </w:pPr>
      <w:r>
        <w:rPr>
          <w:color w:val="000000"/>
        </w:rPr>
        <w:t>1-4</w:t>
      </w:r>
      <w:r w:rsidRPr="00562F6D">
        <w:rPr>
          <w:color w:val="000000"/>
        </w:rPr>
        <w:t xml:space="preserve"> класс</w:t>
      </w:r>
      <w:r>
        <w:rPr>
          <w:color w:val="000000"/>
        </w:rPr>
        <w:t>ы</w:t>
      </w:r>
    </w:p>
    <w:p w:rsidR="00630FBD" w:rsidRPr="00562F6D" w:rsidRDefault="00630FBD" w:rsidP="00630FBD">
      <w:pPr>
        <w:spacing w:after="280" w:line="360" w:lineRule="auto"/>
        <w:ind w:firstLine="227"/>
        <w:jc w:val="center"/>
        <w:rPr>
          <w:color w:val="000000"/>
        </w:rPr>
      </w:pPr>
      <w:r w:rsidRPr="00562F6D">
        <w:rPr>
          <w:color w:val="000000"/>
        </w:rPr>
        <w:t>на 2023-2024 учебный год</w:t>
      </w:r>
    </w:p>
    <w:p w:rsidR="00630FBD" w:rsidRPr="00562F6D" w:rsidRDefault="00630FBD" w:rsidP="00630FBD">
      <w:pPr>
        <w:widowControl w:val="0"/>
        <w:autoSpaceDE w:val="0"/>
        <w:autoSpaceDN w:val="0"/>
        <w:spacing w:before="72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right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right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right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right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right"/>
        <w:outlineLvl w:val="1"/>
        <w:rPr>
          <w:bCs/>
          <w:color w:val="000000"/>
        </w:rPr>
      </w:pPr>
    </w:p>
    <w:p w:rsidR="00630FBD" w:rsidRPr="00562F6D" w:rsidRDefault="00630FBD" w:rsidP="00630FBD">
      <w:pPr>
        <w:spacing w:after="280" w:line="360" w:lineRule="auto"/>
        <w:ind w:firstLine="227"/>
        <w:jc w:val="right"/>
        <w:rPr>
          <w:color w:val="000000"/>
        </w:rPr>
      </w:pPr>
      <w:r w:rsidRPr="00562F6D">
        <w:rPr>
          <w:b/>
          <w:color w:val="000000"/>
        </w:rPr>
        <w:t>Учитель</w:t>
      </w:r>
      <w:r w:rsidRPr="00562F6D">
        <w:rPr>
          <w:color w:val="000000"/>
        </w:rPr>
        <w:t>: Травникова А.А.</w:t>
      </w:r>
    </w:p>
    <w:p w:rsidR="00630FBD" w:rsidRPr="00562F6D" w:rsidRDefault="00630FBD" w:rsidP="00630FBD">
      <w:pPr>
        <w:widowControl w:val="0"/>
        <w:autoSpaceDE w:val="0"/>
        <w:autoSpaceDN w:val="0"/>
        <w:spacing w:before="72"/>
        <w:ind w:left="963"/>
        <w:jc w:val="center"/>
        <w:outlineLvl w:val="1"/>
        <w:rPr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outlineLvl w:val="1"/>
        <w:rPr>
          <w:b/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jc w:val="center"/>
        <w:outlineLvl w:val="1"/>
        <w:rPr>
          <w:b/>
          <w:bCs/>
          <w:color w:val="000000"/>
        </w:rPr>
      </w:pPr>
    </w:p>
    <w:p w:rsidR="00630FBD" w:rsidRPr="00562F6D" w:rsidRDefault="00630FBD" w:rsidP="00630FBD">
      <w:pPr>
        <w:widowControl w:val="0"/>
        <w:autoSpaceDE w:val="0"/>
        <w:autoSpaceDN w:val="0"/>
        <w:spacing w:before="72"/>
        <w:jc w:val="center"/>
        <w:outlineLvl w:val="1"/>
        <w:rPr>
          <w:b/>
          <w:bCs/>
          <w:color w:val="000000"/>
        </w:rPr>
      </w:pPr>
      <w:r w:rsidRPr="00562F6D">
        <w:rPr>
          <w:b/>
          <w:bCs/>
          <w:color w:val="000000"/>
        </w:rPr>
        <w:t>Ярославль 2023</w:t>
      </w:r>
    </w:p>
    <w:p w:rsidR="00E011AE" w:rsidRPr="00E85DEA" w:rsidRDefault="00E011AE" w:rsidP="00E01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85DEA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ПОЯСНИТЕЛЬНАЯ ЗАПИСКА</w:t>
      </w:r>
    </w:p>
    <w:p w:rsidR="00FF1433" w:rsidRPr="00E85DEA" w:rsidRDefault="00FF1433" w:rsidP="00E01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E011AE" w:rsidRPr="00E85DEA" w:rsidRDefault="00E011AE" w:rsidP="00E01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85DEA">
        <w:rPr>
          <w:rFonts w:ascii="Times New Roman" w:eastAsia="Times New Roman" w:hAnsi="Times New Roman"/>
          <w:iCs/>
          <w:sz w:val="24"/>
          <w:szCs w:val="24"/>
        </w:rPr>
        <w:t>Рабочая программа</w:t>
      </w:r>
      <w:r w:rsidR="00204830" w:rsidRPr="00E85DEA">
        <w:rPr>
          <w:rFonts w:ascii="Times New Roman" w:eastAsia="Times New Roman" w:hAnsi="Times New Roman"/>
          <w:iCs/>
          <w:sz w:val="24"/>
          <w:szCs w:val="24"/>
        </w:rPr>
        <w:t xml:space="preserve"> для 3 класса</w:t>
      </w:r>
      <w:r w:rsidRPr="00E85DEA">
        <w:rPr>
          <w:rFonts w:ascii="Times New Roman" w:eastAsia="Times New Roman" w:hAnsi="Times New Roman"/>
          <w:iCs/>
          <w:sz w:val="24"/>
          <w:szCs w:val="24"/>
        </w:rPr>
        <w:t xml:space="preserve"> составлена на основе авторской </w:t>
      </w:r>
      <w:r w:rsidR="00630FBD">
        <w:rPr>
          <w:rFonts w:ascii="Times New Roman" w:eastAsia="Times New Roman" w:hAnsi="Times New Roman"/>
          <w:iCs/>
          <w:sz w:val="24"/>
          <w:szCs w:val="24"/>
        </w:rPr>
        <w:t>программы по «Информатике» для 1</w:t>
      </w:r>
      <w:r w:rsidRPr="00E85DEA">
        <w:rPr>
          <w:rFonts w:ascii="Times New Roman" w:eastAsia="Times New Roman" w:hAnsi="Times New Roman"/>
          <w:iCs/>
          <w:sz w:val="24"/>
          <w:szCs w:val="24"/>
        </w:rPr>
        <w:t>-4 классов начальной школы Н.В. Матвеевой</w:t>
      </w:r>
      <w:r w:rsidRPr="00E85DEA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E85DEA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E85DEA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E85DEA">
        <w:rPr>
          <w:rFonts w:ascii="Times New Roman" w:eastAsia="Times New Roman" w:hAnsi="Times New Roman"/>
          <w:iCs/>
          <w:sz w:val="24"/>
          <w:szCs w:val="24"/>
        </w:rPr>
        <w:t xml:space="preserve">Н.К. Конопатовой Л.П. Панкратовой, Н.А.Нуровой. Москва, БИНОМ, Лаборатория знаний, , </w:t>
      </w:r>
      <w:r w:rsidRPr="00E85DEA">
        <w:rPr>
          <w:rFonts w:ascii="Times New Roman" w:hAnsi="Times New Roman"/>
          <w:sz w:val="24"/>
          <w:szCs w:val="24"/>
        </w:rPr>
        <w:t>на основе Примерной основной образовательной программы начального общего образования, с учётом образовательных потребностей и запросов участников образовательного процесса.</w:t>
      </w:r>
    </w:p>
    <w:p w:rsidR="00E011AE" w:rsidRPr="00E85DEA" w:rsidRDefault="00E011AE" w:rsidP="00E011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E85DEA">
        <w:rPr>
          <w:rFonts w:ascii="Times New Roman" w:eastAsia="Times New Roman" w:hAnsi="Times New Roman"/>
          <w:iCs/>
          <w:sz w:val="24"/>
          <w:szCs w:val="24"/>
        </w:rPr>
        <w:t xml:space="preserve">Рабочая программа </w:t>
      </w:r>
      <w:r w:rsidRPr="00E85DEA">
        <w:rPr>
          <w:rFonts w:ascii="Times New Roman" w:eastAsia="Times New Roman" w:hAnsi="Times New Roman"/>
          <w:sz w:val="24"/>
          <w:szCs w:val="24"/>
        </w:rPr>
        <w:t xml:space="preserve">разработана в соответствии с </w:t>
      </w:r>
      <w:r w:rsidRPr="00E85DEA">
        <w:rPr>
          <w:rFonts w:ascii="Times New Roman" w:hAnsi="Times New Roman"/>
          <w:sz w:val="24"/>
          <w:szCs w:val="24"/>
        </w:rPr>
        <w:t xml:space="preserve">федеральным законом «Об образовании в Российской Федерации» </w:t>
      </w:r>
      <w:r w:rsidRPr="00E85DEA">
        <w:rPr>
          <w:rFonts w:ascii="Times New Roman" w:eastAsia="Times New Roman" w:hAnsi="Times New Roman"/>
          <w:sz w:val="24"/>
          <w:szCs w:val="24"/>
        </w:rPr>
        <w:t xml:space="preserve">и требованиями ФГОС </w:t>
      </w:r>
      <w:r w:rsidRPr="00E85DEA">
        <w:rPr>
          <w:rFonts w:ascii="Times New Roman" w:hAnsi="Times New Roman"/>
          <w:sz w:val="24"/>
          <w:szCs w:val="24"/>
        </w:rPr>
        <w:t xml:space="preserve">второго поколения начального общего образования. </w:t>
      </w:r>
      <w:r w:rsidRPr="00E85DEA">
        <w:rPr>
          <w:rFonts w:ascii="Times New Roman" w:eastAsia="Times New Roman" w:hAnsi="Times New Roman"/>
          <w:sz w:val="24"/>
          <w:szCs w:val="24"/>
          <w:lang w:eastAsia="ar-SA"/>
        </w:rPr>
        <w:t>Программа нацелена на обеспечение реализации трех групп образовательных результа</w:t>
      </w:r>
      <w:r w:rsidRPr="00E85DEA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тов: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личностных, метапредметных</w:t>
      </w:r>
      <w:r w:rsidRPr="00E85DEA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предметных.</w:t>
      </w:r>
    </w:p>
    <w:p w:rsidR="00E011AE" w:rsidRPr="00E85DEA" w:rsidRDefault="00FF1433" w:rsidP="00C453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85DEA">
        <w:rPr>
          <w:rFonts w:ascii="Times New Roman" w:hAnsi="Times New Roman"/>
          <w:color w:val="000000"/>
          <w:sz w:val="24"/>
          <w:szCs w:val="24"/>
        </w:rPr>
        <w:t>В связи с изменением учебного плана школы (предмет «Информатика» ранее не изучался), в программу внесены изменения. С целью выполнения курса информатики в начальной школе за счет часов из темы «Информация, человек и компьютер» (повторение в начале года) вводится тема из курса 2 класса «Документ. Способы создания документов». Также в ходе повторения курса за 2 класс, происходит изучение соответствующих тем.</w:t>
      </w:r>
    </w:p>
    <w:p w:rsidR="00C4537E" w:rsidRPr="00E85DEA" w:rsidRDefault="00C4537E" w:rsidP="00C453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1AE" w:rsidRPr="00E85DEA" w:rsidRDefault="00E011AE" w:rsidP="00E011AE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5DEA">
        <w:rPr>
          <w:rFonts w:ascii="Times New Roman" w:eastAsia="Times New Roman" w:hAnsi="Times New Roman"/>
          <w:b/>
          <w:sz w:val="24"/>
          <w:szCs w:val="24"/>
        </w:rPr>
        <w:t>Общая характеристика учебного предмета «Информатика» в начальной школе</w:t>
      </w:r>
    </w:p>
    <w:p w:rsidR="00C4537E" w:rsidRPr="00E85DEA" w:rsidRDefault="00C4537E" w:rsidP="00E011AE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11AE" w:rsidRPr="00E85DEA" w:rsidRDefault="00E011AE" w:rsidP="00E011A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eastAsia="Times New Roman" w:hAnsi="Times New Roman"/>
          <w:sz w:val="24"/>
          <w:szCs w:val="24"/>
        </w:rPr>
        <w:t>С момента экспериментального введения информатики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Pr="00E85DEA">
        <w:rPr>
          <w:rFonts w:ascii="Times New Roman" w:eastAsia="Times New Roman" w:hAnsi="Times New Roman"/>
          <w:sz w:val="24"/>
          <w:szCs w:val="24"/>
        </w:rPr>
        <w:softHyphen/>
        <w:t>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</w:t>
      </w:r>
      <w:r w:rsidRPr="00E85DEA">
        <w:rPr>
          <w:rFonts w:ascii="Times New Roman" w:eastAsia="Times New Roman" w:hAnsi="Times New Roman"/>
          <w:sz w:val="24"/>
          <w:szCs w:val="24"/>
        </w:rPr>
        <w:softHyphen/>
        <w:t>понента УУД (универсальных учебных действий), форми</w:t>
      </w:r>
      <w:r w:rsidRPr="00E85DEA">
        <w:rPr>
          <w:rFonts w:ascii="Times New Roman" w:eastAsia="Times New Roman" w:hAnsi="Times New Roman"/>
          <w:sz w:val="24"/>
          <w:szCs w:val="24"/>
        </w:rPr>
        <w:softHyphen/>
        <w:t>рование которых является одним из приоритетов начально</w:t>
      </w:r>
      <w:r w:rsidRPr="00E85DEA">
        <w:rPr>
          <w:rFonts w:ascii="Times New Roman" w:eastAsia="Times New Roman" w:hAnsi="Times New Roman"/>
          <w:sz w:val="24"/>
          <w:szCs w:val="24"/>
        </w:rPr>
        <w:softHyphen/>
        <w:t>го общего образования. Более того, информатика как учеб</w:t>
      </w:r>
      <w:r w:rsidRPr="00E85DEA">
        <w:rPr>
          <w:rFonts w:ascii="Times New Roman" w:eastAsia="Times New Roman" w:hAnsi="Times New Roman"/>
          <w:sz w:val="24"/>
          <w:szCs w:val="24"/>
        </w:rPr>
        <w:softHyphen/>
        <w:t xml:space="preserve">ный предмет, на котором целенаправленно формируются умения и навыки работы с информацией, может быть одним из ведущих предметов в формировании УУД. </w:t>
      </w:r>
    </w:p>
    <w:p w:rsidR="00E011AE" w:rsidRPr="00E85DEA" w:rsidRDefault="00E011AE" w:rsidP="00E011AE">
      <w:pPr>
        <w:pStyle w:val="a5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5DEA">
        <w:rPr>
          <w:rFonts w:ascii="Times New Roman" w:eastAsia="Times New Roman" w:hAnsi="Times New Roman"/>
          <w:color w:val="000000"/>
          <w:sz w:val="24"/>
          <w:szCs w:val="24"/>
        </w:rPr>
        <w:t>Авторы подчеркивают необходимость получения школь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никами на самых ранних этапах обучения представлений о сущности информационных процессов. Информацион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процессы рассматриваются на примерах передачи, хранения и обработки информации в информационной дея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ости человека, живой природе, технике. </w:t>
      </w:r>
      <w:r w:rsidRPr="00E85DEA">
        <w:rPr>
          <w:rFonts w:ascii="Times New Roman" w:eastAsia="Times New Roman" w:hAnsi="Times New Roman"/>
          <w:sz w:val="24"/>
          <w:szCs w:val="24"/>
        </w:rPr>
        <w:t xml:space="preserve">В процессе изучения информатики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 основы научного мировоззрения. </w:t>
      </w:r>
    </w:p>
    <w:p w:rsidR="00E011AE" w:rsidRPr="00E85DEA" w:rsidRDefault="00E011AE" w:rsidP="00E011AE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eastAsia="Times New Roman" w:hAnsi="Times New Roman"/>
          <w:color w:val="000000"/>
          <w:sz w:val="24"/>
          <w:szCs w:val="24"/>
        </w:rPr>
        <w:t>В 3 классе школьники изучают представление и кодиро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 информации, ее хранение на информационных носите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здания электронного документа, технологию его редакти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рования, приема/передачи, поиска информации в сети Интернет. Учащиеся знакомятся с современными инстру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ами работы с информацией (мобильный телефон, элек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тронная книга, фотоаппарат, компьютер и др.), параллель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</w:t>
      </w:r>
      <w:r w:rsidRPr="00E85DEA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арные технологические операции своими именами.</w:t>
      </w:r>
    </w:p>
    <w:p w:rsidR="00E011AE" w:rsidRPr="00E85DEA" w:rsidRDefault="00E011AE" w:rsidP="00E011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ю курса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E011AE" w:rsidRPr="00E85DEA" w:rsidRDefault="00E011AE" w:rsidP="00E011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ми курса являются:</w:t>
      </w:r>
    </w:p>
    <w:p w:rsidR="00E011AE" w:rsidRPr="00E85DEA" w:rsidRDefault="00E011AE" w:rsidP="00E011AE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ного, объектно-ориентированного теоретического мышления;</w:t>
      </w:r>
    </w:p>
    <w:p w:rsidR="00E011AE" w:rsidRPr="00E85DEA" w:rsidRDefault="00E011AE" w:rsidP="00E011AE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E011AE" w:rsidRPr="00E85DEA" w:rsidRDefault="00E011AE" w:rsidP="00E011AE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приемами и способами информационной деятельности;</w:t>
      </w:r>
    </w:p>
    <w:p w:rsidR="00E011AE" w:rsidRPr="00E85DEA" w:rsidRDefault="00E011AE" w:rsidP="00E011AE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E011AE" w:rsidRPr="00E85DEA" w:rsidRDefault="00E011AE" w:rsidP="00E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атривается обучение по следующим содержательным линиям:</w:t>
      </w:r>
    </w:p>
    <w:p w:rsidR="00E011AE" w:rsidRPr="00E85DEA" w:rsidRDefault="00E011AE" w:rsidP="00E011A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ция, виды информации (по способу восприятия, по способу представления);</w:t>
      </w:r>
    </w:p>
    <w:p w:rsidR="00E011AE" w:rsidRPr="00E85DEA" w:rsidRDefault="00E011AE" w:rsidP="00E011A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объекты (текст, изображение, аудиозапись, видеозапись);</w:t>
      </w:r>
    </w:p>
    <w:p w:rsidR="00E011AE" w:rsidRPr="00E85DEA" w:rsidRDefault="00E011AE" w:rsidP="00E011A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сточники информации (живая и неживая природа, творения человека);</w:t>
      </w:r>
    </w:p>
    <w:p w:rsidR="00E011AE" w:rsidRPr="00E85DEA" w:rsidRDefault="00E011AE" w:rsidP="00E011A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работа с информацией (обмен, поиск, преобразование, хранение, использование);</w:t>
      </w:r>
    </w:p>
    <w:p w:rsidR="00E011AE" w:rsidRPr="00E85DEA" w:rsidRDefault="00E011AE" w:rsidP="00E011A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средства информационных технологий (телефон, компьютер, радио, телевидение, устройства мультимедиа);</w:t>
      </w:r>
    </w:p>
    <w:p w:rsidR="00E011AE" w:rsidRPr="00E85DEA" w:rsidRDefault="00E011AE" w:rsidP="00E011A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организация информации и данных (оглавление, указатели, каталоги, записные книжки и другое).</w:t>
      </w:r>
    </w:p>
    <w:p w:rsidR="00E011AE" w:rsidRPr="00E85DEA" w:rsidRDefault="00E011AE" w:rsidP="00E011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Авторский коллектив под предметной компетентностью в области информатики понимает «готовность учащегося использовать усвоенные знания, умения и навыки в области информатики для:</w:t>
      </w:r>
    </w:p>
    <w:p w:rsidR="00E011AE" w:rsidRPr="00E85DEA" w:rsidRDefault="00E011AE" w:rsidP="00E011AE">
      <w:pPr>
        <w:numPr>
          <w:ilvl w:val="3"/>
          <w:numId w:val="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доступа к информации (знание того, где и как искать и получать информацию);</w:t>
      </w:r>
    </w:p>
    <w:p w:rsidR="00E011AE" w:rsidRPr="00E85DEA" w:rsidRDefault="00E011AE" w:rsidP="00E011AE">
      <w:pPr>
        <w:numPr>
          <w:ilvl w:val="3"/>
          <w:numId w:val="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 (использование заданных схем организации и классификации информации);</w:t>
      </w:r>
    </w:p>
    <w:p w:rsidR="00E011AE" w:rsidRPr="00E85DEA" w:rsidRDefault="00E011AE" w:rsidP="00E011AE">
      <w:pPr>
        <w:numPr>
          <w:ilvl w:val="3"/>
          <w:numId w:val="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теграции информации (интерпретирование и представление информации, включая резюмирование, сравнение, сопоставление);</w:t>
      </w:r>
    </w:p>
    <w:p w:rsidR="00E011AE" w:rsidRPr="00E85DEA" w:rsidRDefault="00E011AE" w:rsidP="00630FBD">
      <w:pPr>
        <w:numPr>
          <w:ilvl w:val="3"/>
          <w:numId w:val="6"/>
        </w:numPr>
        <w:spacing w:afterLines="25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оценки информации (суждение о качестве, релевантности, полезности, пригодности информации);</w:t>
      </w:r>
    </w:p>
    <w:p w:rsidR="00E011AE" w:rsidRPr="00E85DEA" w:rsidRDefault="00E011AE" w:rsidP="00630FBD">
      <w:pPr>
        <w:numPr>
          <w:ilvl w:val="3"/>
          <w:numId w:val="6"/>
        </w:numPr>
        <w:spacing w:afterLines="25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создания информации (адаптация, сочинение информации) и т.д..</w:t>
      </w:r>
    </w:p>
    <w:p w:rsidR="00C4537E" w:rsidRPr="00E85DEA" w:rsidRDefault="00C4537E" w:rsidP="00630FBD">
      <w:pPr>
        <w:numPr>
          <w:ilvl w:val="3"/>
          <w:numId w:val="6"/>
        </w:numPr>
        <w:spacing w:afterLines="25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1AE" w:rsidRPr="00E85DEA" w:rsidRDefault="00E011AE" w:rsidP="00630FBD">
      <w:pPr>
        <w:shd w:val="clear" w:color="auto" w:fill="FFFFFF"/>
        <w:autoSpaceDE w:val="0"/>
        <w:spacing w:afterLines="2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</w:t>
      </w:r>
      <w:r w:rsidR="00FF1433"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данного курса в учебном плане</w:t>
      </w:r>
    </w:p>
    <w:p w:rsidR="00C4537E" w:rsidRPr="00E85DEA" w:rsidRDefault="00C4537E" w:rsidP="00630FBD">
      <w:pPr>
        <w:shd w:val="clear" w:color="auto" w:fill="FFFFFF"/>
        <w:autoSpaceDE w:val="0"/>
        <w:spacing w:afterLines="2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11AE" w:rsidRPr="00E85DEA" w:rsidRDefault="00E011AE" w:rsidP="00630FBD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В учебном плане на изучение информатики  выделен 1 недельный час, 34 учебных недели. За год 34 часа. Данная рабочая программа  предназначена для изучения информатики  по учебнику «Информатика» Н.В. Матвеева 3 класс. Тематическое планирование предлагается в соответствии со структурой учебника согласно линейному изучению теоретического материала  Предусматривается деление класса на группы 12-14 человек.</w:t>
      </w:r>
    </w:p>
    <w:p w:rsidR="00C4537E" w:rsidRPr="00E85DEA" w:rsidRDefault="00C4537E" w:rsidP="00630FBD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7E" w:rsidRPr="00E85DEA" w:rsidRDefault="00C4537E" w:rsidP="00630FBD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7E" w:rsidRPr="00E85DEA" w:rsidRDefault="00C4537E" w:rsidP="00630FBD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1AE" w:rsidRPr="00E85DEA" w:rsidRDefault="00E011AE" w:rsidP="00630FBD">
      <w:pPr>
        <w:spacing w:before="150" w:afterLines="25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ое распределение часов по темам по курсу «Информатика»</w:t>
      </w:r>
      <w:r w:rsidR="00C4537E"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85DEA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E85DEA">
        <w:rPr>
          <w:rFonts w:ascii="Times New Roman" w:hAnsi="Times New Roman"/>
          <w:b/>
          <w:bCs/>
          <w:color w:val="000000"/>
          <w:sz w:val="24"/>
          <w:szCs w:val="24"/>
        </w:rPr>
        <w:t xml:space="preserve"> 3 класс</w:t>
      </w:r>
    </w:p>
    <w:tbl>
      <w:tblPr>
        <w:tblW w:w="113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45"/>
        <w:gridCol w:w="2693"/>
        <w:gridCol w:w="2693"/>
      </w:tblGrid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Проекты, игры, конкурсы</w:t>
            </w:r>
          </w:p>
        </w:tc>
      </w:tr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C4537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Информация, человек и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C4537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Действия с информ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20062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Объект и его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20062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Информационный объект и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D156D" w:rsidRPr="00E85DEA" w:rsidTr="008D15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D" w:rsidRPr="00E85DEA" w:rsidRDefault="008D156D" w:rsidP="00630FBD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FF1433" w:rsidRPr="00E85DEA" w:rsidRDefault="00FF1433" w:rsidP="00FF14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1AE" w:rsidRPr="00E85DEA" w:rsidRDefault="00E011AE" w:rsidP="00FF14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Учебный предмет имеет большую практическую направленность. Итоговый контроль проводится в форме контрольных работ  В рабочую программу включено 4 контрольные работы:</w:t>
      </w:r>
    </w:p>
    <w:p w:rsidR="00E011AE" w:rsidRPr="00E85DEA" w:rsidRDefault="00E011AE" w:rsidP="00E011AE">
      <w:pPr>
        <w:spacing w:before="150" w:after="150" w:line="225" w:lineRule="atLeast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нтрольные работы</w:t>
      </w:r>
    </w:p>
    <w:tbl>
      <w:tblPr>
        <w:tblW w:w="3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5446"/>
      </w:tblGrid>
      <w:tr w:rsidR="00E011AE" w:rsidRPr="00E85DEA" w:rsidTr="00106F4D">
        <w:trPr>
          <w:jc w:val="center"/>
        </w:trPr>
        <w:tc>
          <w:tcPr>
            <w:tcW w:w="766" w:type="pct"/>
            <w:vAlign w:val="center"/>
          </w:tcPr>
          <w:p w:rsidR="00E011AE" w:rsidRPr="00E85DEA" w:rsidRDefault="00E011AE" w:rsidP="00106F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4" w:type="pct"/>
            <w:vAlign w:val="center"/>
          </w:tcPr>
          <w:p w:rsidR="00E011AE" w:rsidRPr="00E85DEA" w:rsidRDefault="00E011AE" w:rsidP="00106F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E011AE" w:rsidRPr="00E85DEA" w:rsidTr="00106F4D">
        <w:trPr>
          <w:jc w:val="center"/>
        </w:trPr>
        <w:tc>
          <w:tcPr>
            <w:tcW w:w="766" w:type="pct"/>
          </w:tcPr>
          <w:p w:rsidR="00E011AE" w:rsidRPr="00E85DEA" w:rsidRDefault="00E011AE" w:rsidP="00106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4" w:type="pct"/>
          </w:tcPr>
          <w:p w:rsidR="00E011AE" w:rsidRPr="00E85DEA" w:rsidRDefault="00E011AE" w:rsidP="00106F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Информация, человек и компьютер</w:t>
            </w:r>
          </w:p>
        </w:tc>
      </w:tr>
      <w:tr w:rsidR="00E011AE" w:rsidRPr="00E85DEA" w:rsidTr="00106F4D">
        <w:trPr>
          <w:trHeight w:val="110"/>
          <w:jc w:val="center"/>
        </w:trPr>
        <w:tc>
          <w:tcPr>
            <w:tcW w:w="766" w:type="pct"/>
          </w:tcPr>
          <w:p w:rsidR="00E011AE" w:rsidRPr="00E85DEA" w:rsidRDefault="00E011AE" w:rsidP="00106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4" w:type="pct"/>
          </w:tcPr>
          <w:p w:rsidR="00E011AE" w:rsidRPr="00E85DEA" w:rsidRDefault="00E011AE" w:rsidP="00C45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Действия с информацией</w:t>
            </w:r>
          </w:p>
        </w:tc>
      </w:tr>
      <w:tr w:rsidR="00C4537E" w:rsidRPr="00E85DEA" w:rsidTr="00C4537E">
        <w:trPr>
          <w:trHeight w:val="409"/>
          <w:jc w:val="center"/>
        </w:trPr>
        <w:tc>
          <w:tcPr>
            <w:tcW w:w="766" w:type="pct"/>
          </w:tcPr>
          <w:p w:rsidR="00C4537E" w:rsidRPr="00E85DEA" w:rsidRDefault="00C4537E" w:rsidP="00106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4" w:type="pct"/>
          </w:tcPr>
          <w:p w:rsidR="00C4537E" w:rsidRPr="00E85DEA" w:rsidRDefault="00C4537E" w:rsidP="00C4537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Объект и его характеристика</w:t>
            </w:r>
          </w:p>
        </w:tc>
      </w:tr>
      <w:tr w:rsidR="00C4537E" w:rsidRPr="00E85DEA" w:rsidTr="00C4537E">
        <w:trPr>
          <w:trHeight w:val="303"/>
          <w:jc w:val="center"/>
        </w:trPr>
        <w:tc>
          <w:tcPr>
            <w:tcW w:w="766" w:type="pct"/>
          </w:tcPr>
          <w:p w:rsidR="00C4537E" w:rsidRPr="00E85DEA" w:rsidRDefault="00C4537E" w:rsidP="00106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4" w:type="pct"/>
          </w:tcPr>
          <w:p w:rsidR="00C4537E" w:rsidRPr="00E85DEA" w:rsidRDefault="00C4537E" w:rsidP="00C4537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Информационный объект и компьютер</w:t>
            </w:r>
          </w:p>
        </w:tc>
      </w:tr>
    </w:tbl>
    <w:p w:rsidR="00FF1433" w:rsidRPr="00E85DEA" w:rsidRDefault="00FF1433" w:rsidP="00FF1433">
      <w:pPr>
        <w:spacing w:after="5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11AE" w:rsidRPr="00E85DEA" w:rsidRDefault="00E011AE" w:rsidP="00FF1433">
      <w:pPr>
        <w:spacing w:after="5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FF1433" w:rsidRPr="00E85DEA" w:rsidRDefault="00FF1433" w:rsidP="00FF1433">
      <w:pPr>
        <w:spacing w:after="5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 xml:space="preserve"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</w:t>
      </w:r>
      <w:r w:rsidR="00C4537E" w:rsidRPr="00E85DEA">
        <w:rPr>
          <w:rFonts w:ascii="Times New Roman" w:hAnsi="Times New Roman"/>
          <w:sz w:val="24"/>
          <w:szCs w:val="24"/>
        </w:rPr>
        <w:t>д</w:t>
      </w:r>
      <w:r w:rsidRPr="00E85DEA">
        <w:rPr>
          <w:rFonts w:ascii="Times New Roman" w:hAnsi="Times New Roman"/>
          <w:sz w:val="24"/>
          <w:szCs w:val="24"/>
        </w:rPr>
        <w:t>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E011AE" w:rsidRPr="00E85DEA" w:rsidRDefault="00E011AE" w:rsidP="00630FBD">
      <w:pPr>
        <w:numPr>
          <w:ilvl w:val="0"/>
          <w:numId w:val="14"/>
        </w:numPr>
        <w:tabs>
          <w:tab w:val="clear" w:pos="1200"/>
          <w:tab w:val="left" w:pos="851"/>
        </w:tabs>
        <w:spacing w:afterLines="25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i/>
          <w:iCs/>
          <w:sz w:val="24"/>
          <w:szCs w:val="24"/>
        </w:rPr>
        <w:t>основы логической и алгоритмической компетентности</w:t>
      </w:r>
      <w:r w:rsidRPr="00E85DEA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E011AE" w:rsidRPr="00E85DEA" w:rsidRDefault="00E011AE" w:rsidP="00630FBD">
      <w:pPr>
        <w:numPr>
          <w:ilvl w:val="0"/>
          <w:numId w:val="14"/>
        </w:numPr>
        <w:tabs>
          <w:tab w:val="clear" w:pos="1200"/>
          <w:tab w:val="left" w:pos="851"/>
        </w:tabs>
        <w:spacing w:afterLines="25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i/>
          <w:iCs/>
          <w:sz w:val="24"/>
          <w:szCs w:val="24"/>
        </w:rPr>
        <w:t>основы информационной грамотности</w:t>
      </w:r>
      <w:r w:rsidRPr="00E85DEA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E011AE" w:rsidRPr="00E85DEA" w:rsidRDefault="00E011AE" w:rsidP="00630FBD">
      <w:pPr>
        <w:keepNext/>
        <w:keepLines/>
        <w:numPr>
          <w:ilvl w:val="0"/>
          <w:numId w:val="14"/>
        </w:numPr>
        <w:tabs>
          <w:tab w:val="clear" w:pos="1200"/>
          <w:tab w:val="left" w:pos="851"/>
        </w:tabs>
        <w:spacing w:afterLines="25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i/>
          <w:iCs/>
          <w:sz w:val="24"/>
          <w:szCs w:val="24"/>
        </w:rPr>
        <w:t xml:space="preserve">основы ИКТ-квалификации, </w:t>
      </w:r>
      <w:r w:rsidRPr="00E85DEA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E011AE" w:rsidRPr="00E85DEA" w:rsidRDefault="00E011AE" w:rsidP="00630FBD">
      <w:pPr>
        <w:keepNext/>
        <w:keepLines/>
        <w:numPr>
          <w:ilvl w:val="0"/>
          <w:numId w:val="14"/>
        </w:numPr>
        <w:tabs>
          <w:tab w:val="clear" w:pos="1200"/>
          <w:tab w:val="left" w:pos="851"/>
        </w:tabs>
        <w:spacing w:afterLines="25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i/>
          <w:iCs/>
          <w:sz w:val="24"/>
          <w:szCs w:val="24"/>
        </w:rPr>
        <w:t>основы коммуникационной компетентности.</w:t>
      </w:r>
      <w:r w:rsidRPr="00E85DEA">
        <w:rPr>
          <w:rFonts w:ascii="Times New Roman" w:hAnsi="Times New Roman"/>
          <w:sz w:val="24"/>
          <w:szCs w:val="24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E011AE" w:rsidRPr="00E85DEA" w:rsidRDefault="00E011AE" w:rsidP="00630FBD">
      <w:pPr>
        <w:pStyle w:val="21"/>
        <w:keepNext/>
        <w:keepLines/>
        <w:shd w:val="clear" w:color="auto" w:fill="auto"/>
        <w:spacing w:before="0" w:afterLines="25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011AE" w:rsidRPr="00E85DEA" w:rsidRDefault="00E011AE" w:rsidP="00630FBD">
      <w:pPr>
        <w:pStyle w:val="a7"/>
        <w:autoSpaceDE w:val="0"/>
        <w:autoSpaceDN w:val="0"/>
        <w:adjustRightInd w:val="0"/>
        <w:spacing w:afterLines="25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информатики</w:t>
      </w:r>
    </w:p>
    <w:p w:rsidR="00E011AE" w:rsidRPr="00E85DEA" w:rsidRDefault="00E011AE" w:rsidP="00630FBD">
      <w:pPr>
        <w:spacing w:afterLines="2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 xml:space="preserve">С учётом специфики интеграции курса в образовательный план конкретизируются цели выбранного курса «Информатика» в рамках той или иной образовательной области для достижения личностных, метапредметных и предметных результатов. </w:t>
      </w:r>
    </w:p>
    <w:tbl>
      <w:tblPr>
        <w:tblW w:w="14729" w:type="dxa"/>
        <w:jc w:val="center"/>
        <w:tblInd w:w="-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3"/>
        <w:gridCol w:w="13056"/>
      </w:tblGrid>
      <w:tr w:rsidR="00E011AE" w:rsidRPr="00E85DEA" w:rsidTr="00C4537E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1-я группа</w:t>
            </w:r>
            <w:r w:rsidRPr="00E85DEA">
              <w:rPr>
                <w:rFonts w:ascii="Times New Roman" w:hAnsi="Times New Roman"/>
                <w:sz w:val="24"/>
                <w:szCs w:val="24"/>
              </w:rPr>
              <w:t xml:space="preserve"> требований: </w:t>
            </w:r>
            <w:r w:rsidRPr="00E85DE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ений «учитель-ученик»: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1.1) готовность и способность к саморазвитию, сформированность мотивации к обучению и познанию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1.2) ценностно-смысловые установки обучающихся, отражающие их индивидуально-личностные позиции 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1.3) социальные компетенции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1.4) личностные качества  </w:t>
            </w:r>
          </w:p>
        </w:tc>
      </w:tr>
      <w:tr w:rsidR="00E011AE" w:rsidRPr="00E85DEA" w:rsidTr="00C4537E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2-я группа</w:t>
            </w:r>
            <w:r w:rsidRPr="00E85DEA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r w:rsidRPr="00E85DEA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освоение универсальных учебных действий: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2.1) познавательных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2.2) регулятивных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2.3) коммуникативных </w:t>
            </w:r>
          </w:p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2.4) овладение межпредметными понятиями (объект, система, действие, алгоритм и др.)</w:t>
            </w:r>
          </w:p>
        </w:tc>
      </w:tr>
      <w:tr w:rsidR="00E011AE" w:rsidRPr="00E85DEA" w:rsidTr="00C4537E">
        <w:trPr>
          <w:trHeight w:val="1096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я группа</w:t>
            </w:r>
            <w:r w:rsidRPr="00E85DEA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r w:rsidRPr="00E85DEA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1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1AE" w:rsidRPr="00E85DEA" w:rsidRDefault="00E011AE" w:rsidP="00630FBD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      </w:r>
          </w:p>
        </w:tc>
      </w:tr>
    </w:tbl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ниверсальными учебными действиями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понимаются обобщенные способы действий, открывающие возможность широкой ориентации учащихся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происходит на любом уроке в начальной школе, но особенностью курса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E011AE" w:rsidRPr="00E85DEA" w:rsidRDefault="00E011AE" w:rsidP="00630FBD">
      <w:pPr>
        <w:pStyle w:val="a5"/>
        <w:spacing w:afterLines="25"/>
        <w:ind w:firstLine="708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 xml:space="preserve">С точки зрения достижения планируемых результатов обучения наиболее ценными являются следующие </w:t>
      </w:r>
      <w:r w:rsidRPr="00E85DEA">
        <w:rPr>
          <w:rFonts w:ascii="Times New Roman" w:hAnsi="Times New Roman"/>
          <w:b/>
          <w:i/>
          <w:sz w:val="24"/>
          <w:szCs w:val="24"/>
        </w:rPr>
        <w:t>компетенции</w:t>
      </w:r>
      <w:r w:rsidRPr="00E85DEA">
        <w:rPr>
          <w:rFonts w:ascii="Times New Roman" w:hAnsi="Times New Roman"/>
          <w:sz w:val="24"/>
          <w:szCs w:val="24"/>
        </w:rPr>
        <w:t>, отраженные в содержании курса: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блюдать за объектами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го мира;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наруживать изменения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сходящие с объектом и по результатам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блюдений, опытов, работы с информацией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тся устно и письменно описывать объекты наблюдения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относить результаты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я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целью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ять информацию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имать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освоение собственно информационных технологий (текстового и графического редакторов) не является самоцелью, а является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а деятельност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тегративном процессе познания и описания (под описанием понимается создание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ой модел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: текста, рисунка и пр.)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ого моделирования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ения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являть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е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знак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му признаку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(что лишнее, кто лишний, такие же, как…, такой же, как…), различать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ое и часть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. Создание информационной модели может сопровождаться проведением простейших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мерений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метных, знаковых и графических моделей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упражнений на компьютере и компьютерных проектов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ать творческие задач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комбинаций, преобразования, анализа информации: самостоятельно составлять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 действий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огические выражения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: «…и/или…», «если…, то…», «не только, но и…» и элементарное обоснование высказанного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ждения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интерактивных компьютерных заданий и развивающих упражнений </w:t>
      </w: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владевать первоначальными умениями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дачи, поиска, преобразования, хранения информаци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ния компьютера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; поиском (проверкой) необходимой информации в интерактивном компьютерном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оваре, электронном каталоге библиотек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. Одновременно происходит овладение различными способами представления информации, в том числе в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табличном виде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ядочение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о алфавиту и числовым параметрам (возрастанию и убыванию). 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ать опыт организации своей деятельност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лгоритмам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E011AE" w:rsidRPr="00E85DEA" w:rsidRDefault="00E011AE" w:rsidP="00630FBD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ать опыт рефлексивной деятельност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, выполняя особый класс упражнений и интерактивных заданий. Это происходит при определении способов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я и оценки собственной деятельности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(ответ на вопросы «Такой ли получен результат?», «Правильно ли я делаю это?»);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ждение ошибок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упражнения и их </w:t>
      </w:r>
      <w:r w:rsidRPr="00E85D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равление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11AE" w:rsidRPr="00E85DEA" w:rsidRDefault="00E011AE" w:rsidP="00630FBD">
      <w:pPr>
        <w:numPr>
          <w:ilvl w:val="0"/>
          <w:numId w:val="4"/>
        </w:numPr>
        <w:spacing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обретать опыт сотрудничества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C4537E" w:rsidRPr="00E85DEA" w:rsidRDefault="00C4537E" w:rsidP="00C45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1AE" w:rsidRPr="00E85DEA" w:rsidRDefault="00E011AE" w:rsidP="00C45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b/>
          <w:sz w:val="24"/>
          <w:szCs w:val="24"/>
        </w:rPr>
        <w:t>Требования к уровню подготовки учеников 3-го класса</w:t>
      </w:r>
    </w:p>
    <w:p w:rsidR="00E011AE" w:rsidRPr="00E85DEA" w:rsidRDefault="00E011AE" w:rsidP="00630FBD">
      <w:pPr>
        <w:spacing w:before="120"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b/>
          <w:i/>
          <w:sz w:val="24"/>
          <w:szCs w:val="24"/>
        </w:rPr>
        <w:t>Ожидаемым результатом обучения</w:t>
      </w:r>
      <w:r w:rsidRPr="00E85DEA">
        <w:rPr>
          <w:rFonts w:ascii="Times New Roman" w:hAnsi="Times New Roman"/>
          <w:sz w:val="24"/>
          <w:szCs w:val="24"/>
        </w:rPr>
        <w:t xml:space="preserve"> является усвоение обязательного минимума содержания учебного материала по информатике, выполнение  требований к уровню подготовки учеников 3-го класса, качество обучения – не ниже 64%.</w:t>
      </w:r>
    </w:p>
    <w:p w:rsidR="00E011AE" w:rsidRPr="00E85DEA" w:rsidRDefault="00E011AE" w:rsidP="00E011AE">
      <w:pPr>
        <w:pStyle w:val="a8"/>
        <w:spacing w:after="0"/>
        <w:jc w:val="both"/>
        <w:rPr>
          <w:b/>
        </w:rPr>
      </w:pPr>
      <w:r w:rsidRPr="00E85DEA">
        <w:rPr>
          <w:b/>
        </w:rPr>
        <w:t xml:space="preserve">Учащиеся должны знать/понимать: 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rPr>
          <w:b/>
        </w:rPr>
        <w:t xml:space="preserve">- </w:t>
      </w:r>
      <w:r w:rsidRPr="00E85DEA">
        <w:t>что живые существа получают информацию из окружающего мира с помощью органов чувств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бывают источники  и приемники информаци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такое носитель информаци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компьютер предназначен для обработки различных видов информации с помощью программ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правила работы с компьютером и технику безопасност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информацию можно хранить, обрабатывать и  передавать на большие расстояния в закодированном виде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данные - это закодированная информация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rPr>
          <w:b/>
        </w:rPr>
        <w:t xml:space="preserve">- </w:t>
      </w:r>
      <w:r w:rsidRPr="00E85DEA">
        <w:t>понимать и знать определение объекта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каждый объект обладает именем, свойствами и функциям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каждому объекту можно дать характеристику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документы  - это информационные объекты, содержащие данные об объектах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компьютер  - это система, состоящая из оборудования, программ и данных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назначение и виды различных программ: системных, прикладных, инструментальных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электронный документ – это файл с именем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существует определенный порядок хранения файлов – файловая  система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такое компьютерная сеть: локальная и глобальная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что такое информационная система и из чего она состоит.</w:t>
      </w:r>
    </w:p>
    <w:p w:rsidR="00E011AE" w:rsidRPr="00E85DEA" w:rsidRDefault="00E011AE" w:rsidP="00E011AE">
      <w:pPr>
        <w:pStyle w:val="a8"/>
        <w:spacing w:after="0"/>
        <w:jc w:val="both"/>
        <w:rPr>
          <w:b/>
        </w:rPr>
      </w:pPr>
      <w:r w:rsidRPr="00E85DEA">
        <w:rPr>
          <w:b/>
        </w:rPr>
        <w:t>уметь: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rPr>
          <w:b/>
        </w:rPr>
        <w:t xml:space="preserve">- </w:t>
      </w:r>
      <w:r w:rsidRPr="00E85DEA">
        <w:t>называть органы чувств и различать виды информаци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различать источники и приемники информаци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называть древние и современные носители информаци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представлять в тетради и на экране компьютера одну и ту же информацию об объекте различными способами с помощью программ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 xml:space="preserve">- использовать компьютер для решения учебных и простейших практических задач разных учебных дисциплин; </w:t>
      </w:r>
    </w:p>
    <w:p w:rsidR="00E011AE" w:rsidRPr="00E85DEA" w:rsidRDefault="00E011AE" w:rsidP="00FF1433">
      <w:pPr>
        <w:pStyle w:val="a8"/>
        <w:spacing w:after="0"/>
        <w:jc w:val="both"/>
      </w:pPr>
      <w:r w:rsidRPr="00E85DEA">
        <w:t>- кодировать информацию различными способами и декодировать её, пользуясь кодовой таблицей соответствия;</w:t>
      </w:r>
    </w:p>
    <w:p w:rsidR="00FF1433" w:rsidRPr="00E85DEA" w:rsidRDefault="00E011AE" w:rsidP="00FF14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 xml:space="preserve">- получать необходимую информацию об объекте деятельности, используя рисунки, схемы, эскизы, </w:t>
      </w:r>
      <w:r w:rsidRPr="00E85DEA">
        <w:rPr>
          <w:rFonts w:ascii="Times New Roman" w:hAnsi="Times New Roman"/>
          <w:sz w:val="24"/>
          <w:szCs w:val="24"/>
        </w:rPr>
        <w:lastRenderedPageBreak/>
        <w:t xml:space="preserve">чертежи (на бумажных и электронных носителях); </w:t>
      </w:r>
    </w:p>
    <w:p w:rsidR="00E011AE" w:rsidRPr="00E85DEA" w:rsidRDefault="00E011AE" w:rsidP="00FF14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- использовать компьютер для решения учебных и простейших практических задач;</w:t>
      </w:r>
    </w:p>
    <w:p w:rsidR="00E011AE" w:rsidRPr="00E85DEA" w:rsidRDefault="00E011AE" w:rsidP="00FF1433">
      <w:pPr>
        <w:pStyle w:val="a8"/>
        <w:spacing w:after="0"/>
        <w:jc w:val="both"/>
        <w:rPr>
          <w:b/>
        </w:rPr>
      </w:pPr>
      <w:r w:rsidRPr="00E85DEA">
        <w:rPr>
          <w:b/>
        </w:rPr>
        <w:t xml:space="preserve">- </w:t>
      </w:r>
      <w:r w:rsidRPr="00E85DEA">
        <w:t>называть виды имен объектов;</w:t>
      </w:r>
    </w:p>
    <w:p w:rsidR="00E011AE" w:rsidRPr="00E85DEA" w:rsidRDefault="00E011AE" w:rsidP="00FF1433">
      <w:pPr>
        <w:pStyle w:val="a8"/>
        <w:spacing w:after="0"/>
        <w:jc w:val="both"/>
      </w:pPr>
      <w:r w:rsidRPr="00E85DEA">
        <w:rPr>
          <w:b/>
        </w:rPr>
        <w:t xml:space="preserve">- </w:t>
      </w:r>
      <w:r w:rsidRPr="00E85DEA">
        <w:t>различать функции объектов: назначение, элементный состав, действия;</w:t>
      </w:r>
    </w:p>
    <w:p w:rsidR="00E011AE" w:rsidRPr="00E85DEA" w:rsidRDefault="00E011AE" w:rsidP="00FF1433">
      <w:pPr>
        <w:pStyle w:val="a8"/>
        <w:spacing w:after="0"/>
        <w:jc w:val="both"/>
      </w:pPr>
      <w:r w:rsidRPr="00E85DEA">
        <w:t>- давать характеристику объекту;</w:t>
      </w:r>
    </w:p>
    <w:p w:rsidR="00E011AE" w:rsidRPr="00E85DEA" w:rsidRDefault="00E011AE" w:rsidP="00FF1433">
      <w:pPr>
        <w:pStyle w:val="a8"/>
        <w:spacing w:after="0"/>
        <w:jc w:val="both"/>
      </w:pPr>
      <w:r w:rsidRPr="00E85DEA">
        <w:t>- представлять в тетради и на экране компьютера одну и ту же информацию об объекте различными способами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работать с текстами и изображениями (информационными объектами) на экране компьютера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называть части компьютера, программы и  виды данных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уметь различать системные, прикладные и инструментальные программы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уметь находить файл в файловой системе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использовать информационные системы: библиотеку, медиатеку, Интернет;</w:t>
      </w:r>
    </w:p>
    <w:p w:rsidR="00E011AE" w:rsidRPr="00E85DEA" w:rsidRDefault="00E011AE" w:rsidP="00E011AE">
      <w:pPr>
        <w:pStyle w:val="a8"/>
        <w:spacing w:after="0"/>
        <w:jc w:val="both"/>
      </w:pPr>
      <w:r w:rsidRPr="00E85DEA">
        <w:t>- использовать компьютер для решения учебных и простейших практических задач.</w:t>
      </w:r>
    </w:p>
    <w:p w:rsidR="00E011AE" w:rsidRPr="00E85DEA" w:rsidRDefault="00E011AE" w:rsidP="00630FBD">
      <w:pPr>
        <w:pStyle w:val="a5"/>
        <w:spacing w:afterLines="2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5DEA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E011AE" w:rsidRPr="00E85DEA" w:rsidRDefault="00E011AE" w:rsidP="00630FBD">
      <w:pPr>
        <w:pStyle w:val="a5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11AE" w:rsidRPr="00E85DEA" w:rsidRDefault="00E011AE" w:rsidP="00630FBD">
      <w:pPr>
        <w:pStyle w:val="a5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</w:t>
      </w:r>
      <w:r w:rsidR="001D65B5" w:rsidRPr="00E85DEA">
        <w:rPr>
          <w:rFonts w:ascii="Times New Roman" w:hAnsi="Times New Roman"/>
          <w:sz w:val="24"/>
          <w:szCs w:val="24"/>
        </w:rPr>
        <w:t>ми</w:t>
      </w:r>
      <w:r w:rsidRPr="00E85DEA">
        <w:rPr>
          <w:rFonts w:ascii="Times New Roman" w:hAnsi="Times New Roman"/>
          <w:sz w:val="24"/>
          <w:szCs w:val="24"/>
        </w:rPr>
        <w:t xml:space="preserve"> заданиями.</w:t>
      </w:r>
    </w:p>
    <w:p w:rsidR="00E011AE" w:rsidRPr="00E85DEA" w:rsidRDefault="00E011AE" w:rsidP="00630FBD">
      <w:pPr>
        <w:pStyle w:val="a5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11AE" w:rsidRPr="00E85DEA" w:rsidRDefault="00E011AE" w:rsidP="00FF1433">
      <w:pPr>
        <w:pStyle w:val="21"/>
        <w:keepNext/>
        <w:keepLines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85DEA">
        <w:rPr>
          <w:rFonts w:ascii="Times New Roman" w:hAnsi="Times New Roman" w:cs="Times New Roman"/>
          <w:b/>
          <w:sz w:val="24"/>
          <w:szCs w:val="24"/>
        </w:rPr>
        <w:t>Содержание курса информатики в 3 классе</w:t>
      </w:r>
    </w:p>
    <w:p w:rsidR="00366080" w:rsidRPr="00E85DEA" w:rsidRDefault="00366080" w:rsidP="001D65B5">
      <w:pPr>
        <w:pStyle w:val="2"/>
        <w:shd w:val="clear" w:color="auto" w:fill="auto"/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E85DEA">
        <w:rPr>
          <w:rFonts w:ascii="Times New Roman" w:hAnsi="Times New Roman" w:cs="Times New Roman"/>
          <w:sz w:val="24"/>
          <w:szCs w:val="24"/>
        </w:rPr>
        <w:t xml:space="preserve">Школьники через разговор о действиях с информацией готовятся к пониманию понятия информационного процесса. Кульминационным моментом содержания в третьем классе является понятие объекта. Формируется представление об объекте как предмете нашего внимания, т. е. под объектом понимаются не только предметы, но и свойства предметов, процессы, события, понятия, суждения, отношения и т. д. Такой подход позволит уже в начальной школе серьезно рассматривать такие объекты, как «алгоритм», «программа», «исполнитель алгоритма», «модель», «управление» и иные абстрактные понятия. Такой методический прием позволяет младшему школьнику рассуждать о свойствах алгоритма, свойствах «исполнителя алгоритма», свойствах процесса управления и так далее, что составляет содержание курса в четвертом классе.Уже в третьем классе начинается серьезный разговор о компьютере, как системе, об информационных системах. </w:t>
      </w:r>
    </w:p>
    <w:p w:rsidR="00366080" w:rsidRPr="00E85DEA" w:rsidRDefault="00366080" w:rsidP="00E011AE">
      <w:pPr>
        <w:pStyle w:val="a8"/>
        <w:spacing w:after="0"/>
        <w:jc w:val="both"/>
        <w:rPr>
          <w:b/>
        </w:rPr>
      </w:pPr>
    </w:p>
    <w:tbl>
      <w:tblPr>
        <w:tblW w:w="0" w:type="auto"/>
        <w:jc w:val="center"/>
        <w:tblInd w:w="-2328" w:type="dxa"/>
        <w:tblLayout w:type="fixed"/>
        <w:tblLook w:val="04A0"/>
      </w:tblPr>
      <w:tblGrid>
        <w:gridCol w:w="714"/>
        <w:gridCol w:w="13471"/>
      </w:tblGrid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t>Тема (количество часов/контрольных работ)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FF1433">
            <w:pPr>
              <w:pStyle w:val="a8"/>
              <w:spacing w:after="0"/>
              <w:jc w:val="center"/>
              <w:rPr>
                <w:b/>
              </w:rPr>
            </w:pPr>
            <w:r w:rsidRPr="00E85DEA">
              <w:rPr>
                <w:b/>
              </w:rPr>
              <w:t>Информация, человек и компьютер. 7/1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t xml:space="preserve">Человек и информация. Источники и приемники информации. Носители информации. Компьютер. 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  <w:rPr>
                <w:bCs/>
              </w:rPr>
            </w:pPr>
            <w:r w:rsidRPr="00E85DEA">
              <w:rPr>
                <w:bCs/>
                <w:i/>
                <w:u w:val="single"/>
              </w:rPr>
              <w:t>Знать</w:t>
            </w:r>
            <w:r w:rsidRPr="00E85DEA">
              <w:rPr>
                <w:bCs/>
              </w:rPr>
              <w:t xml:space="preserve">: </w:t>
            </w:r>
            <w:r w:rsidRPr="00E85DEA">
              <w:t>что живые существа получают информацию из окружающего мира с помощью органов чувств; что бывают источники  и приемники информации; что такое носитель информации; что компьютер предназначен для обработки различных видов информации с помощью программ; правила работы с компьютером и технику безопасности</w:t>
            </w:r>
            <w:r w:rsidRPr="00E85DEA">
              <w:rPr>
                <w:bCs/>
              </w:rPr>
              <w:t>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rPr>
                <w:bCs/>
                <w:i/>
                <w:u w:val="single"/>
              </w:rPr>
              <w:t>Уметь</w:t>
            </w:r>
            <w:r w:rsidRPr="00E85DEA">
              <w:rPr>
                <w:bCs/>
              </w:rPr>
              <w:t>: н</w:t>
            </w:r>
            <w:r w:rsidRPr="00E85DEA">
              <w:t>азывать органы чувств и различать виды информации; различать источники и приемники информации; называть древние и современные носители информации; представлять в тетради и на экране компьютера одну и ту же информацию об объекте различными способами с помощью программ; использовать компьютер для решения учебных и простейших практических задач разных учебных дисциплин</w:t>
            </w:r>
            <w:r w:rsidRPr="00E85DEA">
              <w:rPr>
                <w:bCs/>
              </w:rPr>
              <w:t>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  <w:rPr>
                <w:bCs/>
              </w:rPr>
            </w:pPr>
            <w:r w:rsidRPr="00E85DEA">
              <w:rPr>
                <w:i/>
              </w:rPr>
              <w:t>Контрольная работа</w:t>
            </w:r>
            <w:r w:rsidRPr="00E85DEA">
              <w:t xml:space="preserve"> «</w:t>
            </w:r>
            <w:r w:rsidRPr="00E85DEA">
              <w:rPr>
                <w:i/>
              </w:rPr>
              <w:t>Человек и информация»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Действия с информацией. 9/1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t>Получение информации.  Представление информации. Кодирование информации. Кодирование информации и шифрование данных. Хранение информации. Обработка информации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t xml:space="preserve">Учащиеся должны </w:t>
            </w:r>
            <w:r w:rsidRPr="00E85DEA">
              <w:rPr>
                <w:i/>
                <w:u w:val="single"/>
              </w:rPr>
              <w:t>понимать</w:t>
            </w:r>
            <w:r w:rsidRPr="00E85DEA">
              <w:t xml:space="preserve">: что информацию можно представлять на носителе информации с помощью различных знаков (букв, цифр, знаков препинания и других); что информацию можно хранить, обрабатывать и  передавать на большие расстояния </w:t>
            </w:r>
            <w:r w:rsidRPr="00E85DEA">
              <w:lastRenderedPageBreak/>
              <w:t>в закодированном виде.</w:t>
            </w:r>
          </w:p>
          <w:p w:rsidR="00FF1433" w:rsidRPr="00E85DEA" w:rsidRDefault="00FF1433" w:rsidP="00630FBD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 w:rsidRPr="00E85D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85DEA">
              <w:rPr>
                <w:rFonts w:ascii="Times New Roman" w:hAnsi="Times New Roman"/>
                <w:sz w:val="24"/>
                <w:szCs w:val="24"/>
              </w:rPr>
              <w:t>что данные - это закодированная информация</w:t>
            </w:r>
          </w:p>
          <w:p w:rsidR="00FF1433" w:rsidRPr="00E85DEA" w:rsidRDefault="00FF1433" w:rsidP="00630FBD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 w:rsidRPr="00E85D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85DEA">
              <w:rPr>
                <w:rFonts w:ascii="Times New Roman" w:hAnsi="Times New Roman"/>
                <w:sz w:val="24"/>
                <w:szCs w:val="24"/>
              </w:rPr>
              <w:t>получать необходимую информацию об объекте деятельности, используя рисунки, схемы, эскизы, чертежи (на бумажных и электронных носителях); использовать компьютер для решения учебных и простейших практических задач</w:t>
            </w:r>
            <w:r w:rsidRPr="00E85D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  <w:rPr>
                <w:i/>
              </w:rPr>
            </w:pPr>
            <w:r w:rsidRPr="00E85DEA">
              <w:rPr>
                <w:i/>
              </w:rPr>
              <w:t>Контрольная работа по теме «Действия с информацией»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C4537E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Объект и его характеристика</w:t>
            </w:r>
            <w:r w:rsidR="00FF1433" w:rsidRPr="00E85DEA">
              <w:rPr>
                <w:rFonts w:ascii="Times New Roman" w:hAnsi="Times New Roman"/>
                <w:b/>
                <w:sz w:val="24"/>
                <w:szCs w:val="24"/>
              </w:rPr>
              <w:t>. 10/1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FF1433">
            <w:pPr>
              <w:pStyle w:val="a8"/>
              <w:spacing w:after="0"/>
            </w:pPr>
            <w:r w:rsidRPr="00E85DEA">
              <w:t>Объект, его имя и свойства. Функции объекта. Элементный состав объекта. Отношения между объектами. Характеристика объекта. Документ и данные об объекте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  <w:rPr>
                <w:b/>
              </w:rPr>
            </w:pPr>
            <w:r w:rsidRPr="00E85DEA">
              <w:rPr>
                <w:bCs/>
                <w:i/>
                <w:u w:val="single"/>
              </w:rPr>
              <w:t>Знать</w:t>
            </w:r>
            <w:r w:rsidRPr="00E85DEA">
              <w:rPr>
                <w:bCs/>
              </w:rPr>
              <w:t xml:space="preserve">: </w:t>
            </w:r>
            <w:r w:rsidRPr="00E85DEA">
              <w:t>определение объекта; что каждый объект обладает именем, свойствами и функциями; что каждому объекту можно дать характеристику; что документы  - это информационные объекты, содержащие данные об объектах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rPr>
                <w:bCs/>
                <w:i/>
                <w:u w:val="single"/>
              </w:rPr>
              <w:t>Уметь</w:t>
            </w:r>
            <w:r w:rsidRPr="00E85DEA">
              <w:rPr>
                <w:bCs/>
              </w:rPr>
              <w:t>: н</w:t>
            </w:r>
            <w:r w:rsidRPr="00E85DEA">
              <w:t>азывать виды имен объектов;различать функции объектов: назначение, элементный состав, действия; давать характеристику объекту; представлять в тетради и на экране компьютера одну и ту же информацию об объекте различными способами; работать с текстами и изображениями (информационными объектами) на экране компьютера.</w:t>
            </w:r>
          </w:p>
          <w:p w:rsidR="00FF1433" w:rsidRPr="00E85DEA" w:rsidRDefault="00FF1433" w:rsidP="00FF1433">
            <w:pPr>
              <w:pStyle w:val="a8"/>
              <w:spacing w:after="0"/>
              <w:rPr>
                <w:i/>
              </w:rPr>
            </w:pPr>
            <w:r w:rsidRPr="00E85DEA">
              <w:rPr>
                <w:i/>
              </w:rPr>
              <w:t>Контрольная работа по теме «Мир объектов»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C4537E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Информационный объект и компьютер</w:t>
            </w:r>
            <w:r w:rsidR="00FF1433" w:rsidRPr="00E85DEA">
              <w:rPr>
                <w:rFonts w:ascii="Times New Roman" w:hAnsi="Times New Roman"/>
                <w:b/>
                <w:sz w:val="24"/>
                <w:szCs w:val="24"/>
              </w:rPr>
              <w:t>. 8/1</w:t>
            </w:r>
          </w:p>
        </w:tc>
      </w:tr>
      <w:tr w:rsidR="00FF1433" w:rsidRPr="00E85DEA" w:rsidTr="00C4537E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33" w:rsidRPr="00E85DEA" w:rsidRDefault="00FF1433" w:rsidP="00630FBD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33" w:rsidRPr="00E85DEA" w:rsidRDefault="00FF1433" w:rsidP="00FF1433">
            <w:pPr>
              <w:pStyle w:val="a8"/>
              <w:spacing w:after="0"/>
            </w:pPr>
            <w:r w:rsidRPr="00E85DEA">
              <w:t>Компьютер – это система. Системные программы и операционная система. Файловая система. Компьютерные сети. Информационные системы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rPr>
                <w:i/>
                <w:u w:val="single"/>
              </w:rPr>
              <w:t>Знать:</w:t>
            </w:r>
            <w:r w:rsidRPr="00E85DEA">
              <w:t>что компьютер  - это система, состоящая из оборудования, программ и данных; назначение и виды различных программ: системных, прикладных, инструментальных; что электронный документ – это файл с именем; что существует определенный порядок хранения файлов – файловая  система; что такое компьютерная сеть: локальная и глобальная; что такое информационная система и из чего она состоит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</w:pPr>
            <w:r w:rsidRPr="00E85DEA">
              <w:rPr>
                <w:i/>
                <w:u w:val="single"/>
              </w:rPr>
              <w:t>Уметь:</w:t>
            </w:r>
            <w:r w:rsidRPr="00E85DEA">
              <w:t xml:space="preserve"> называть части компьютера, программы и  виды данных; уметь различать системные, прикладные и инструментальные программы; уметь находить файл в файловой системе; использовать информационные системы: библиотеку, медиатеку, Интернет; использовать компьютер для решения учебных и простейших практических задач.</w:t>
            </w:r>
          </w:p>
          <w:p w:rsidR="00FF1433" w:rsidRPr="00E85DEA" w:rsidRDefault="00FF1433" w:rsidP="00FF1433">
            <w:pPr>
              <w:pStyle w:val="a8"/>
              <w:spacing w:after="0"/>
              <w:jc w:val="both"/>
              <w:rPr>
                <w:i/>
              </w:rPr>
            </w:pPr>
            <w:r w:rsidRPr="00E85DEA">
              <w:rPr>
                <w:i/>
              </w:rPr>
              <w:t xml:space="preserve">Контрольная работа по теме «Компьютер, системы и сети». </w:t>
            </w:r>
          </w:p>
        </w:tc>
      </w:tr>
    </w:tbl>
    <w:p w:rsidR="00E011AE" w:rsidRPr="00E85DEA" w:rsidRDefault="00FF1433" w:rsidP="00FF14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5DEA">
        <w:rPr>
          <w:rFonts w:ascii="Times New Roman" w:hAnsi="Times New Roman"/>
          <w:b/>
          <w:bCs/>
          <w:sz w:val="24"/>
          <w:szCs w:val="24"/>
          <w:lang w:eastAsia="ru-RU"/>
        </w:rPr>
        <w:t>Ожидаемые конечные результаты</w:t>
      </w:r>
      <w:r w:rsidR="00E011AE" w:rsidRPr="00E85D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ации программы</w:t>
      </w:r>
    </w:p>
    <w:p w:rsidR="00E011AE" w:rsidRPr="00E85DEA" w:rsidRDefault="00E011AE" w:rsidP="00E011A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5DEA">
        <w:rPr>
          <w:rFonts w:ascii="Times New Roman" w:hAnsi="Times New Roman"/>
          <w:sz w:val="24"/>
          <w:szCs w:val="24"/>
          <w:lang w:eastAsia="ru-RU"/>
        </w:rPr>
        <w:t>Повышение уровня качества начального образования;</w:t>
      </w:r>
    </w:p>
    <w:p w:rsidR="00E011AE" w:rsidRPr="00E85DEA" w:rsidRDefault="00E011AE" w:rsidP="00E011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DEA">
        <w:rPr>
          <w:rFonts w:ascii="Times New Roman" w:hAnsi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обучающихся  путем освоения и использования  средств ИКТ при изучении различных учебных предметов;</w:t>
      </w:r>
    </w:p>
    <w:p w:rsidR="00E011AE" w:rsidRPr="00E85DEA" w:rsidRDefault="00E011AE" w:rsidP="00E011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DEA">
        <w:rPr>
          <w:rFonts w:ascii="Times New Roman" w:hAnsi="Times New Roman"/>
          <w:sz w:val="24"/>
          <w:szCs w:val="24"/>
          <w:lang w:eastAsia="ru-RU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E011AE" w:rsidRPr="00E85DEA" w:rsidRDefault="00E011AE" w:rsidP="00E011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DEA">
        <w:rPr>
          <w:rFonts w:ascii="Times New Roman" w:hAnsi="Times New Roman"/>
          <w:sz w:val="24"/>
          <w:szCs w:val="24"/>
          <w:lang w:eastAsia="ru-RU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011AE" w:rsidRPr="00E85DEA" w:rsidRDefault="00E011AE" w:rsidP="00630FBD">
      <w:pPr>
        <w:pStyle w:val="21"/>
        <w:keepNext/>
        <w:keepLines/>
        <w:shd w:val="clear" w:color="auto" w:fill="auto"/>
        <w:spacing w:before="0" w:afterLines="25" w:line="240" w:lineRule="auto"/>
        <w:ind w:left="800" w:right="820"/>
        <w:rPr>
          <w:rFonts w:ascii="Times New Roman" w:hAnsi="Times New Roman" w:cs="Times New Roman"/>
          <w:b/>
          <w:sz w:val="24"/>
          <w:szCs w:val="24"/>
        </w:rPr>
      </w:pPr>
      <w:r w:rsidRPr="00E85DEA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В начальной школе не рекомендуется организация обучения в открытой информационной среде. Содержание компонентов УМК ориентировано на организацию познавательной деятельности учащихся с использованием ИКТ и ресурсов локальной сети школы. Изучение информатики и информационно-коммуникационных технологий по УМК «Информатика» (2-4 классы) приводит к значительному расширению информационного поля учащегося и учителя и процессе обучения, развитию ИКТ-компетентности учащихся, к способности использовать сетевые ресурсы школы для реализации индивидуальных познавательных инте</w:t>
      </w:r>
      <w:r w:rsidRPr="00E85DEA">
        <w:rPr>
          <w:rStyle w:val="8"/>
          <w:rFonts w:ascii="Times New Roman" w:hAnsi="Times New Roman" w:cs="Times New Roman"/>
          <w:sz w:val="24"/>
          <w:szCs w:val="24"/>
        </w:rPr>
        <w:t>рес</w:t>
      </w:r>
      <w:r w:rsidRPr="00E85DEA">
        <w:rPr>
          <w:rFonts w:ascii="Times New Roman" w:hAnsi="Times New Roman"/>
          <w:sz w:val="24"/>
          <w:szCs w:val="24"/>
        </w:rPr>
        <w:t>ов младших школьников. К каждому уроку информатики имеются электронные образовательные ресурсы.</w:t>
      </w:r>
    </w:p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В УМК реализуется комплексный подход к использованию дидактических средств. Использование полного комплекта дидактических средств (учебника, рабочих тетрадей/практикумов, материалов для дополнительного чтения, ЭОР и др.), объединенных методическими рекомендациями/пособиями для учителя, обеспечивает успешное усвоение учебного материала и возможность выбора учителем и учащимися адекватной траектории обучения, а также построения образовательной технологии, в наибольшей степени отвечающей конкретным условиям.</w:t>
      </w:r>
    </w:p>
    <w:p w:rsidR="00C4537E" w:rsidRPr="00E85DEA" w:rsidRDefault="00C4537E" w:rsidP="00630FBD">
      <w:pPr>
        <w:spacing w:before="240" w:afterLines="25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1AE" w:rsidRPr="00E85DEA" w:rsidRDefault="00E011AE" w:rsidP="00630FBD">
      <w:pPr>
        <w:spacing w:before="240" w:afterLines="25" w:line="240" w:lineRule="auto"/>
        <w:jc w:val="center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b/>
          <w:bCs/>
          <w:sz w:val="24"/>
          <w:szCs w:val="24"/>
        </w:rPr>
        <w:t>Компьютерное обеспечение уроков</w:t>
      </w:r>
    </w:p>
    <w:p w:rsidR="00E011AE" w:rsidRPr="00E85DEA" w:rsidRDefault="00E011AE" w:rsidP="00630FBD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электронные учебники.</w:t>
      </w:r>
    </w:p>
    <w:p w:rsidR="00E011AE" w:rsidRPr="00E85DEA" w:rsidRDefault="00E011AE" w:rsidP="00630FBD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bCs/>
          <w:i/>
          <w:iCs/>
          <w:sz w:val="24"/>
          <w:szCs w:val="24"/>
        </w:rPr>
        <w:t xml:space="preserve">Демонстрационный материал (слайды). </w:t>
      </w:r>
      <w:r w:rsidRPr="00E85DEA">
        <w:rPr>
          <w:rFonts w:ascii="Times New Roman" w:hAnsi="Times New Roman"/>
          <w:sz w:val="24"/>
          <w:szCs w:val="24"/>
        </w:rPr>
        <w:t>Создается с целью обеспечения наглядности при изучении нового материала, использования при ответах учащихся.</w:t>
      </w:r>
    </w:p>
    <w:p w:rsidR="00E011AE" w:rsidRPr="00E85DEA" w:rsidRDefault="00E011AE" w:rsidP="00630FBD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bCs/>
          <w:i/>
          <w:iCs/>
          <w:sz w:val="24"/>
          <w:szCs w:val="24"/>
        </w:rPr>
        <w:t xml:space="preserve">Задания для устного опроса. </w:t>
      </w:r>
      <w:r w:rsidRPr="00E85DEA">
        <w:rPr>
          <w:rFonts w:ascii="Times New Roman" w:hAnsi="Times New Roman"/>
          <w:sz w:val="24"/>
          <w:szCs w:val="24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E011AE" w:rsidRPr="00E85DEA" w:rsidRDefault="00E011AE" w:rsidP="00630FBD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bCs/>
          <w:i/>
          <w:iCs/>
          <w:sz w:val="24"/>
          <w:szCs w:val="24"/>
        </w:rPr>
        <w:t xml:space="preserve">Тренировочные упражнения.   </w:t>
      </w:r>
      <w:r w:rsidRPr="00E85DEA">
        <w:rPr>
          <w:rFonts w:ascii="Times New Roman" w:hAnsi="Times New Roman"/>
          <w:sz w:val="24"/>
          <w:szCs w:val="24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теории и практики.</w:t>
      </w:r>
    </w:p>
    <w:p w:rsidR="00E011AE" w:rsidRPr="00E85DEA" w:rsidRDefault="00E011AE" w:rsidP="00630FBD">
      <w:pPr>
        <w:pStyle w:val="4"/>
        <w:spacing w:afterLines="25" w:afterAutospacing="0"/>
        <w:jc w:val="center"/>
      </w:pPr>
      <w:r w:rsidRPr="00E85DEA">
        <w:t>Учебно-методический комплекс</w:t>
      </w:r>
    </w:p>
    <w:p w:rsidR="00E011AE" w:rsidRPr="00E85DEA" w:rsidRDefault="00E011AE" w:rsidP="00E011AE">
      <w:pPr>
        <w:spacing w:after="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остав УМК входят: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. УМК для начальной школы: 2-4 классы. Методическое пособие для учителя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учебник для 3 класса, ч. 1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учебник для 3класса, ч. 2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рабочая тетрадь для 3 класса, ч. 1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рабочая тетрадь для 3 класса, ч. 2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контрольные работы для 3 класса</w:t>
      </w:r>
    </w:p>
    <w:p w:rsidR="00E011AE" w:rsidRPr="00E85DEA" w:rsidRDefault="00E011AE" w:rsidP="00E011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Информатика: методическое пособие для 3 класса</w:t>
      </w:r>
    </w:p>
    <w:p w:rsidR="00E011AE" w:rsidRPr="00E85DEA" w:rsidRDefault="00E011AE" w:rsidP="00E011AE">
      <w:pPr>
        <w:numPr>
          <w:ilvl w:val="0"/>
          <w:numId w:val="1"/>
        </w:numPr>
        <w:tabs>
          <w:tab w:val="clear" w:pos="720"/>
          <w:tab w:val="left" w:pos="426"/>
        </w:tabs>
        <w:spacing w:after="25" w:line="240" w:lineRule="auto"/>
        <w:ind w:left="426" w:right="30" w:firstLine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Комплект плакатов «Введение в информатику» (12 плакатов)</w:t>
      </w:r>
    </w:p>
    <w:p w:rsidR="00E011AE" w:rsidRPr="00E85DEA" w:rsidRDefault="00E011AE" w:rsidP="00E011AE">
      <w:pPr>
        <w:numPr>
          <w:ilvl w:val="0"/>
          <w:numId w:val="1"/>
        </w:numPr>
        <w:tabs>
          <w:tab w:val="clear" w:pos="720"/>
          <w:tab w:val="left" w:pos="426"/>
        </w:tabs>
        <w:spacing w:after="25" w:line="240" w:lineRule="auto"/>
        <w:ind w:left="426" w:right="30" w:firstLine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к комплекту плакатов «Введение в информатику»</w:t>
      </w:r>
    </w:p>
    <w:p w:rsidR="00E011AE" w:rsidRPr="00E85DEA" w:rsidRDefault="00E011AE" w:rsidP="00E011AE">
      <w:pPr>
        <w:spacing w:after="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ое сопровождение УМК: </w:t>
      </w:r>
    </w:p>
    <w:p w:rsidR="00E011AE" w:rsidRPr="00E85DEA" w:rsidRDefault="00E011AE" w:rsidP="00E011AE">
      <w:pPr>
        <w:numPr>
          <w:ilvl w:val="0"/>
          <w:numId w:val="2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ЭОР Единой коллекции к учебнику Н.В. Матвеева и др. «Информатика», 3 класс (</w:t>
      </w:r>
      <w:hyperlink w:history="1">
        <w:r w:rsidRPr="00E85DEA">
          <w:rPr>
            <w:rStyle w:val="a3"/>
            <w:rFonts w:ascii="Times New Roman" w:hAnsi="Times New Roman"/>
            <w:sz w:val="24"/>
            <w:szCs w:val="24"/>
          </w:rPr>
          <w:t>http://school-collection.edu.ru</w:t>
        </w:r>
      </w:hyperlink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011AE" w:rsidRPr="00E85DEA" w:rsidRDefault="00E011AE" w:rsidP="00E011AE">
      <w:pPr>
        <w:numPr>
          <w:ilvl w:val="0"/>
          <w:numId w:val="2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ЭОР Единой коллекции «Виртуальные лаборатории» (</w:t>
      </w:r>
      <w:hyperlink r:id="rId9" w:history="1">
        <w:r w:rsidRPr="00E85DEA">
          <w:rPr>
            <w:rStyle w:val="a3"/>
            <w:rFonts w:ascii="Times New Roman" w:hAnsi="Times New Roman"/>
            <w:sz w:val="24"/>
            <w:szCs w:val="24"/>
          </w:rPr>
          <w:t>http://school-collection.edu.ru/catalog/rubr/473cf27f-18e7-469d-a53e-08d72f0ec961/?interface=pupil&amp;class[]=45&amp;subject[]=19</w:t>
        </w:r>
      </w:hyperlink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011AE" w:rsidRPr="00E85DEA" w:rsidRDefault="00E011AE" w:rsidP="00E011AE">
      <w:pPr>
        <w:numPr>
          <w:ilvl w:val="0"/>
          <w:numId w:val="2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Авторская мастерская Н.В. Матвеевой (</w:t>
      </w:r>
      <w:hyperlink r:id="rId10" w:history="1">
        <w:r w:rsidRPr="00E85DEA">
          <w:rPr>
            <w:rStyle w:val="a3"/>
            <w:rFonts w:ascii="Times New Roman" w:hAnsi="Times New Roman"/>
            <w:sz w:val="24"/>
            <w:szCs w:val="24"/>
          </w:rPr>
          <w:t>http://metodist.lbz.ru/authors/informatika/4</w:t>
        </w:r>
      </w:hyperlink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011AE" w:rsidRPr="00E85DEA" w:rsidRDefault="00E011AE" w:rsidP="00E011AE">
      <w:pPr>
        <w:numPr>
          <w:ilvl w:val="0"/>
          <w:numId w:val="2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Лекторий «ИКТ в начальной школе» (</w:t>
      </w:r>
      <w:hyperlink r:id="rId11" w:history="1">
        <w:r w:rsidRPr="00E85DEA">
          <w:rPr>
            <w:rStyle w:val="a3"/>
            <w:rFonts w:ascii="Times New Roman" w:hAnsi="Times New Roman"/>
            <w:sz w:val="24"/>
            <w:szCs w:val="24"/>
          </w:rPr>
          <w:t>http://metodist.lbz.ru/lections/8</w:t>
        </w:r>
      </w:hyperlink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011AE" w:rsidRPr="00E85DEA" w:rsidRDefault="00E011AE" w:rsidP="00E011AE">
      <w:pPr>
        <w:numPr>
          <w:ilvl w:val="0"/>
          <w:numId w:val="2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ЭОР на CD-диске к методическому пособию для учителя, 4 класс, Н.В. Матвеева и др.</w:t>
      </w:r>
    </w:p>
    <w:p w:rsidR="00E011AE" w:rsidRPr="00E85DEA" w:rsidRDefault="00E011AE" w:rsidP="00630FBD">
      <w:pPr>
        <w:numPr>
          <w:ilvl w:val="0"/>
          <w:numId w:val="2"/>
        </w:numPr>
        <w:tabs>
          <w:tab w:val="left" w:pos="709"/>
        </w:tabs>
        <w:spacing w:afterLines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ЭОР «Фантазия» 2-4 классы</w:t>
      </w:r>
      <w:r w:rsidR="008D156D" w:rsidRPr="00E85DE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E85DEA">
        <w:rPr>
          <w:rFonts w:ascii="Times New Roman" w:eastAsia="Times New Roman" w:hAnsi="Times New Roman"/>
          <w:sz w:val="24"/>
          <w:szCs w:val="24"/>
          <w:lang w:eastAsia="ru-RU"/>
        </w:rPr>
        <w:t>ЭОР «Мир информатики» - 1-4 классы</w:t>
      </w:r>
    </w:p>
    <w:p w:rsidR="001D65B5" w:rsidRPr="00E85DEA" w:rsidRDefault="001D65B5" w:rsidP="00630FBD">
      <w:pPr>
        <w:numPr>
          <w:ilvl w:val="0"/>
          <w:numId w:val="2"/>
        </w:numPr>
        <w:tabs>
          <w:tab w:val="left" w:pos="709"/>
        </w:tabs>
        <w:spacing w:afterLines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65B5" w:rsidRPr="00E85DEA" w:rsidSect="00630FBD">
          <w:headerReference w:type="default" r:id="rId12"/>
          <w:footerReference w:type="default" r:id="rId13"/>
          <w:pgSz w:w="11906" w:h="16838"/>
          <w:pgMar w:top="395" w:right="284" w:bottom="1134" w:left="1134" w:header="567" w:footer="283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26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891"/>
        <w:gridCol w:w="2586"/>
        <w:gridCol w:w="1844"/>
        <w:gridCol w:w="2492"/>
        <w:gridCol w:w="3567"/>
      </w:tblGrid>
      <w:tr w:rsidR="00E011AE" w:rsidRPr="00E85DEA" w:rsidTr="00106F4D"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УЧЕБНИК, УЧЕБНОЕ ПОСОБИЕ</w:t>
            </w:r>
          </w:p>
        </w:tc>
      </w:tr>
      <w:tr w:rsidR="00E011AE" w:rsidRPr="00E85DEA" w:rsidTr="00106F4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КЕМ  РЕКОМЕНДОВАН,  ГОД ИЗДА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DEA">
              <w:rPr>
                <w:rFonts w:ascii="Times New Roman" w:hAnsi="Times New Roman"/>
                <w:b/>
                <w:sz w:val="24"/>
                <w:szCs w:val="24"/>
              </w:rPr>
              <w:t>КЕМ  РЕКОМЕНДОВАН,  ГОД ИЗДАНИЯ</w:t>
            </w:r>
          </w:p>
        </w:tc>
      </w:tr>
      <w:tr w:rsidR="00E011AE" w:rsidRPr="00E85DEA" w:rsidTr="00106F4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hd w:val="clear" w:color="auto" w:fill="FFFFFF"/>
              <w:spacing w:afterLines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Программа курса информатики для 2-4 классов начальной общеобразовательной школы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Н.В. Матвеева, Е.Н, Челак, Н.К. Конопатова, Л.П. Панкрат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Допущен Министерством образования Российской Федерации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2010 г</w:t>
            </w: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Информатика. Учебник для третьего  класса 1-2 част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Н.В. Матвеева, 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 xml:space="preserve">Е.Н. Челак, 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Н.К. Конопато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5DEA">
              <w:rPr>
                <w:rFonts w:ascii="Times New Roman" w:hAnsi="Times New Roman"/>
                <w:i/>
                <w:sz w:val="24"/>
                <w:szCs w:val="24"/>
              </w:rPr>
              <w:t>Допущен Министерством образования Российской Федерации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4 - издание</w:t>
            </w:r>
          </w:p>
        </w:tc>
      </w:tr>
      <w:tr w:rsidR="00E011AE" w:rsidRPr="00E85DEA" w:rsidTr="00106F4D"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AE" w:rsidRPr="00E85DEA" w:rsidRDefault="00E011AE" w:rsidP="00630FBD">
            <w:pPr>
              <w:spacing w:afterLines="2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ДОПОЛНИТЕЛЬНАЯ ЛИТЕРАТУРА, НЕОБХОДИМАЯ ДЛЯ УСВОЕНИЯ КУРСА</w:t>
            </w:r>
          </w:p>
        </w:tc>
      </w:tr>
      <w:tr w:rsidR="00E011AE" w:rsidRPr="00E85DEA" w:rsidTr="00106F4D"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AE" w:rsidRPr="00E85DEA" w:rsidRDefault="00E011AE" w:rsidP="00630FBD">
            <w:pPr>
              <w:spacing w:afterLines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EA">
              <w:rPr>
                <w:rFonts w:ascii="Times New Roman" w:hAnsi="Times New Roman"/>
                <w:sz w:val="24"/>
                <w:szCs w:val="24"/>
              </w:rPr>
              <w:t>1. Обучение информатике во втором классе: Методическое пособие / Н.В. Матвеева, Н.К. Конопатова, Л.П.Панкратова, Е.Н. Челак. – М.: БИНОМ. Лаборатория знаний 2010г.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вин Ю.А. Методика раннего обучения информатике: Методическое пособие. – М.: БИНОМ. Лаборатория знаний, 2008. – 228 с.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веркин Ю.А., Матвеева Н.В., Рудченко Т.А., Семенов А.Л. Дидактические материалы для организации тематического контроля по информатике в начальной школе. – М.: БИНОМ. Лаборатория знаний, 2004. – 477 с.</w:t>
            </w:r>
          </w:p>
          <w:p w:rsidR="00E011AE" w:rsidRPr="00E85DEA" w:rsidRDefault="00E011AE" w:rsidP="00630FBD">
            <w:pPr>
              <w:spacing w:afterLines="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нтерактивное оборудование и интернет-ресурсы в школе. Математика. Информатика. 1-4 кл.: Пособие для учителей общеобразовательных школ / В.Б. Багирян, Т.А. Половникова, В.Г. Смелова. – М: БизнесМеридиан, 2011. – 256 стр.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огомолова О.Б. Стандартные программы Windows: Практикум. – М.: БИНОМ. Лаборатория знаний, 2005. – 143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огомолова О.Б. Логические задачи – 2-е изд. – М.: БИНОМ. Лаборатория знаний, 2006. – 271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Занимательные задачи по информатике./ Л.Л. Босова, А.Ю. Босова, Ю.Г. Коломенская. - М.: БИНОМ. Лаборатория знаний, 2005. – 119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работка текстовой информации: Практикум / О.Б. Богомолова, А.В. Васильев – М.: БИНОМ. Лаборатория знаний, 2006. – 150</w:t>
            </w:r>
          </w:p>
          <w:p w:rsidR="00E011AE" w:rsidRPr="00E85DEA" w:rsidRDefault="00E011AE" w:rsidP="00630FBD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1AE" w:rsidRPr="00E85DEA" w:rsidRDefault="00E011AE" w:rsidP="00630FBD">
      <w:pPr>
        <w:pStyle w:val="4"/>
        <w:spacing w:afterLines="25" w:afterAutospacing="0"/>
        <w:jc w:val="center"/>
      </w:pPr>
    </w:p>
    <w:p w:rsidR="00106F4D" w:rsidRPr="00E85DEA" w:rsidRDefault="00E011AE" w:rsidP="00E011AE">
      <w:pPr>
        <w:rPr>
          <w:rFonts w:ascii="Times New Roman" w:hAnsi="Times New Roman"/>
          <w:sz w:val="24"/>
          <w:szCs w:val="24"/>
        </w:rPr>
      </w:pPr>
      <w:r w:rsidRPr="00E85DEA">
        <w:rPr>
          <w:rFonts w:ascii="Times New Roman" w:hAnsi="Times New Roman"/>
          <w:sz w:val="24"/>
          <w:szCs w:val="24"/>
        </w:rPr>
        <w:br w:type="page"/>
      </w:r>
    </w:p>
    <w:p w:rsidR="00106F4D" w:rsidRPr="007C28DB" w:rsidRDefault="00106F4D" w:rsidP="00630FBD">
      <w:pPr>
        <w:pStyle w:val="4"/>
        <w:spacing w:afterLines="25" w:afterAutospacing="0" w:line="276" w:lineRule="auto"/>
        <w:jc w:val="center"/>
        <w:rPr>
          <w:sz w:val="28"/>
          <w:szCs w:val="28"/>
        </w:rPr>
      </w:pPr>
      <w:r w:rsidRPr="007C28DB">
        <w:rPr>
          <w:sz w:val="28"/>
          <w:szCs w:val="28"/>
        </w:rPr>
        <w:lastRenderedPageBreak/>
        <w:t>Календарно–тематическое планирование</w:t>
      </w:r>
      <w:r w:rsidR="00C4537E" w:rsidRPr="007C28DB">
        <w:rPr>
          <w:sz w:val="28"/>
          <w:szCs w:val="28"/>
        </w:rPr>
        <w:t xml:space="preserve">. </w:t>
      </w:r>
      <w:r w:rsidRPr="007C28DB">
        <w:rPr>
          <w:rStyle w:val="af1"/>
          <w:sz w:val="28"/>
          <w:szCs w:val="28"/>
        </w:rPr>
        <w:t>«Информатика » 3 класс, 3</w:t>
      </w:r>
      <w:r w:rsidR="004A0397" w:rsidRPr="007C28DB">
        <w:rPr>
          <w:rStyle w:val="af1"/>
          <w:sz w:val="28"/>
          <w:szCs w:val="28"/>
        </w:rPr>
        <w:t>5</w:t>
      </w:r>
      <w:r w:rsidRPr="007C28DB">
        <w:rPr>
          <w:rStyle w:val="af1"/>
          <w:sz w:val="28"/>
          <w:szCs w:val="28"/>
        </w:rPr>
        <w:t xml:space="preserve"> часа (1 час/нед.)</w:t>
      </w:r>
    </w:p>
    <w:tbl>
      <w:tblPr>
        <w:tblW w:w="1545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"/>
        <w:gridCol w:w="12"/>
        <w:gridCol w:w="18"/>
        <w:gridCol w:w="10"/>
        <w:gridCol w:w="2232"/>
        <w:gridCol w:w="19"/>
        <w:gridCol w:w="6"/>
        <w:gridCol w:w="11"/>
        <w:gridCol w:w="956"/>
        <w:gridCol w:w="25"/>
        <w:gridCol w:w="11"/>
        <w:gridCol w:w="843"/>
        <w:gridCol w:w="4236"/>
        <w:gridCol w:w="22"/>
        <w:gridCol w:w="4356"/>
        <w:gridCol w:w="23"/>
        <w:gridCol w:w="17"/>
        <w:gridCol w:w="994"/>
        <w:gridCol w:w="981"/>
        <w:gridCol w:w="14"/>
      </w:tblGrid>
      <w:tr w:rsidR="000E0AAB" w:rsidRPr="004A0397" w:rsidTr="00CE3C5E">
        <w:trPr>
          <w:gridAfter w:val="1"/>
          <w:wAfter w:w="14" w:type="dxa"/>
          <w:trHeight w:val="638"/>
          <w:tblHeader/>
        </w:trPr>
        <w:tc>
          <w:tcPr>
            <w:tcW w:w="6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№ урока</w:t>
            </w:r>
          </w:p>
        </w:tc>
        <w:tc>
          <w:tcPr>
            <w:tcW w:w="22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ема</w:t>
            </w:r>
          </w:p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рока</w:t>
            </w:r>
          </w:p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71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863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0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0%</w:t>
            </w:r>
          </w:p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Игры, проекты, викторины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Домашнее задание</w:t>
            </w:r>
          </w:p>
        </w:tc>
      </w:tr>
      <w:tr w:rsidR="000E0AAB" w:rsidRPr="004A0397" w:rsidTr="00CE3C5E">
        <w:trPr>
          <w:gridAfter w:val="1"/>
          <w:wAfter w:w="14" w:type="dxa"/>
          <w:trHeight w:val="336"/>
          <w:tblHeader/>
        </w:trPr>
        <w:tc>
          <w:tcPr>
            <w:tcW w:w="6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A039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87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637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248A7" w:rsidRPr="004A0397" w:rsidTr="00CE3C5E">
        <w:trPr>
          <w:gridAfter w:val="1"/>
          <w:wAfter w:w="14" w:type="dxa"/>
          <w:trHeight w:val="637"/>
          <w:tblHeader/>
        </w:trPr>
        <w:tc>
          <w:tcPr>
            <w:tcW w:w="6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437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Метапредметные, личностные</w:t>
            </w:r>
          </w:p>
        </w:tc>
        <w:tc>
          <w:tcPr>
            <w:tcW w:w="10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106F4D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06F4D" w:rsidRPr="004A0397" w:rsidTr="00B248A7">
        <w:trPr>
          <w:trHeight w:val="736"/>
        </w:trPr>
        <w:tc>
          <w:tcPr>
            <w:tcW w:w="15452" w:type="dxa"/>
            <w:gridSpan w:val="2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6F4D" w:rsidRPr="004C3491" w:rsidRDefault="00106F4D" w:rsidP="000E0AAB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C349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Глава 1. </w:t>
            </w:r>
            <w:r w:rsidR="00FF1433" w:rsidRPr="004C3491">
              <w:rPr>
                <w:rStyle w:val="af1"/>
                <w:rFonts w:ascii="Times New Roman" w:hAnsi="Times New Roman"/>
                <w:sz w:val="24"/>
                <w:szCs w:val="24"/>
              </w:rPr>
              <w:t>И</w:t>
            </w:r>
            <w:r w:rsidRPr="004C3491">
              <w:rPr>
                <w:rStyle w:val="af1"/>
                <w:rFonts w:ascii="Times New Roman" w:hAnsi="Times New Roman"/>
                <w:sz w:val="24"/>
                <w:szCs w:val="24"/>
              </w:rPr>
              <w:t>нформаци</w:t>
            </w:r>
            <w:r w:rsidR="00FF1433" w:rsidRPr="004C3491">
              <w:rPr>
                <w:rStyle w:val="af1"/>
                <w:rFonts w:ascii="Times New Roman" w:hAnsi="Times New Roman"/>
                <w:sz w:val="24"/>
                <w:szCs w:val="24"/>
              </w:rPr>
              <w:t>я,ч</w:t>
            </w:r>
            <w:r w:rsidRPr="004C3491">
              <w:rPr>
                <w:rStyle w:val="af1"/>
                <w:rFonts w:ascii="Times New Roman" w:hAnsi="Times New Roman"/>
                <w:sz w:val="24"/>
                <w:szCs w:val="24"/>
              </w:rPr>
              <w:t>еловек и компьютер – 7 часов</w:t>
            </w:r>
          </w:p>
        </w:tc>
      </w:tr>
      <w:tr w:rsidR="00B248A7" w:rsidRPr="004A0397" w:rsidTr="00CE3C5E">
        <w:trPr>
          <w:trHeight w:val="59"/>
        </w:trPr>
        <w:tc>
          <w:tcPr>
            <w:tcW w:w="6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компьютере.</w:t>
            </w:r>
          </w:p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  <w:p w:rsidR="004A0397" w:rsidRPr="004A0397" w:rsidRDefault="004A0397" w:rsidP="004A039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ю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тре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без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с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и ги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ены при р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ред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и ИКТ</w:t>
            </w:r>
          </w:p>
          <w:p w:rsidR="004A0397" w:rsidRPr="004A0397" w:rsidRDefault="004A0397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тре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ор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ком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ь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ра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го места;</w:t>
            </w:r>
          </w:p>
          <w:p w:rsidR="004A0397" w:rsidRPr="004A0397" w:rsidRDefault="004A0397" w:rsidP="004A0397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органов чувств: нос, ухо, язык, глаза, кожа; видов информации  по способу представления (текстовая, числовая, звуковая, графическая), по способу восприятия (зрительная, слуховая,  обонятельная, осязательная, вкусовая)</w:t>
            </w:r>
          </w:p>
        </w:tc>
        <w:tc>
          <w:tcPr>
            <w:tcW w:w="43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FF1433">
            <w:pPr>
              <w:pStyle w:val="a5"/>
              <w:spacing w:line="276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4A0397" w:rsidRPr="004A0397" w:rsidRDefault="004A0397" w:rsidP="00FF1433">
            <w:pPr>
              <w:pStyle w:val="a5"/>
              <w:spacing w:line="276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роблемные ситуации в примерах, взятых из повседневной жизни.</w:t>
            </w:r>
          </w:p>
          <w:p w:rsidR="004A0397" w:rsidRPr="004A0397" w:rsidRDefault="004A0397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397" w:rsidRPr="004A0397" w:rsidRDefault="004A0397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Default="004C3491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C3491" w:rsidRPr="004C3491" w:rsidRDefault="004C3491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Б на уроках информатики»</w:t>
            </w:r>
          </w:p>
        </w:tc>
        <w:tc>
          <w:tcPr>
            <w:tcW w:w="9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1 стр</w:t>
            </w:r>
          </w:p>
          <w:p w:rsidR="004A0397" w:rsidRP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 5-9  </w:t>
            </w:r>
          </w:p>
        </w:tc>
      </w:tr>
      <w:tr w:rsidR="00B248A7" w:rsidRPr="004A0397" w:rsidTr="00CE3C5E">
        <w:trPr>
          <w:trHeight w:val="2635"/>
        </w:trPr>
        <w:tc>
          <w:tcPr>
            <w:tcW w:w="6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FF1433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397" w:rsidRPr="004A0397" w:rsidRDefault="004A0397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8A7" w:rsidRPr="004A0397" w:rsidTr="00CE3C5E">
        <w:trPr>
          <w:trHeight w:val="453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Источники и приёмники информации</w:t>
            </w:r>
          </w:p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отличать источник от приемника информации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водить примеры источников и приемников информации</w:t>
            </w:r>
          </w:p>
          <w:p w:rsidR="004A0397" w:rsidRPr="004A0397" w:rsidRDefault="004A0397" w:rsidP="004A0397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способов представления информации для реальных источников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0397" w:rsidRPr="004A0397" w:rsidRDefault="004A0397" w:rsidP="000E0AA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читательских умений, умения поиска нужной информации в тексте, </w:t>
            </w:r>
          </w:p>
          <w:p w:rsidR="000E0AAB" w:rsidRDefault="004A0397" w:rsidP="000E0AA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адекватно, подробно, сжато, выборочно передавать содержание текста.Развитие умений работы с разными видами информации: текстом, рисунком, знаком.</w:t>
            </w:r>
          </w:p>
          <w:p w:rsidR="004A0397" w:rsidRPr="004A0397" w:rsidRDefault="004A0397" w:rsidP="000E0AA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A0397" w:rsidRPr="004A0397" w:rsidRDefault="004A0397" w:rsidP="000E0AA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в группе,</w:t>
            </w:r>
          </w:p>
          <w:p w:rsidR="004A0397" w:rsidRPr="004A0397" w:rsidRDefault="004A0397" w:rsidP="000E0AAB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03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  <w:p w:rsidR="004A0397" w:rsidRPr="004A0397" w:rsidRDefault="004A0397" w:rsidP="000E0AA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работы с разными видами источниками информации;</w:t>
            </w:r>
          </w:p>
          <w:p w:rsidR="004A0397" w:rsidRPr="004A0397" w:rsidRDefault="004A0397" w:rsidP="0020062D">
            <w:pPr>
              <w:spacing w:before="68" w:after="68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397" w:rsidRPr="00B248A7" w:rsidRDefault="004A0397" w:rsidP="0020062D">
            <w:pPr>
              <w:spacing w:before="68" w:after="68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й работы носителями информации: береста, дневник, внутренняя память, внешняя память; </w:t>
            </w:r>
          </w:p>
          <w:p w:rsidR="004A0397" w:rsidRPr="00B248A7" w:rsidRDefault="004A0397" w:rsidP="0020062D">
            <w:pPr>
              <w:spacing w:before="68" w:after="68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397" w:rsidRPr="00B248A7" w:rsidRDefault="004A0397" w:rsidP="0020062D">
            <w:pPr>
              <w:spacing w:before="68" w:after="68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работы с компьютером.</w:t>
            </w:r>
          </w:p>
          <w:p w:rsidR="004A0397" w:rsidRPr="004A0397" w:rsidRDefault="004A0397" w:rsidP="0020062D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397" w:rsidRPr="004A0397" w:rsidRDefault="004A0397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§ 2 стр 10 -14 </w:t>
            </w:r>
          </w:p>
        </w:tc>
      </w:tr>
      <w:tr w:rsidR="000E0AAB" w:rsidRPr="004A0397" w:rsidTr="00CE3C5E">
        <w:trPr>
          <w:trHeight w:val="453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8E7E6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Искусственные и естественные источники информации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отличать искусственные источники информации от стественной.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водить примеры искусственных и естественных источников информации.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способов представления информации для реальных источников</w:t>
            </w:r>
          </w:p>
        </w:tc>
        <w:tc>
          <w:tcPr>
            <w:tcW w:w="43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0397" w:rsidRPr="004A0397" w:rsidRDefault="004A0397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§3 стр 15-18 </w:t>
            </w:r>
          </w:p>
        </w:tc>
      </w:tr>
      <w:tr w:rsidR="000E0AAB" w:rsidRPr="004A0397" w:rsidTr="00CE3C5E">
        <w:trPr>
          <w:trHeight w:val="1819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Носители информации</w:t>
            </w:r>
          </w:p>
          <w:p w:rsidR="004A0397" w:rsidRPr="004A0397" w:rsidRDefault="004A0397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водить примеры различных носителей информации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различать носители информации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необходимости носителей информации</w:t>
            </w:r>
          </w:p>
        </w:tc>
        <w:tc>
          <w:tcPr>
            <w:tcW w:w="437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0397" w:rsidRPr="004A0397" w:rsidRDefault="004A0397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0AAB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4 стр</w:t>
            </w:r>
          </w:p>
          <w:p w:rsidR="004A0397" w:rsidRP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19 -23 </w:t>
            </w:r>
          </w:p>
        </w:tc>
      </w:tr>
      <w:tr w:rsidR="000E0AAB" w:rsidRPr="004A0397" w:rsidTr="007C28DB">
        <w:trPr>
          <w:trHeight w:val="2174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0E0AA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к</w:t>
            </w:r>
            <w:r w:rsidR="004A0397" w:rsidRPr="004A0397">
              <w:rPr>
                <w:rFonts w:ascii="Times New Roman" w:hAnsi="Times New Roman"/>
                <w:sz w:val="24"/>
                <w:szCs w:val="24"/>
              </w:rPr>
              <w:t>омпьют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A0397" w:rsidRPr="004A0397" w:rsidRDefault="004A0397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A0397" w:rsidRPr="004A0397" w:rsidRDefault="004A0397" w:rsidP="009061A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Знание устройства ввода и вывода, обработки, передачи и хранения  информации</w:t>
            </w: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4A0397" w:rsidRPr="004A0397" w:rsidRDefault="004A0397" w:rsidP="0020062D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 xml:space="preserve">Понимание, что компьютер работает с данными с помощью программ </w:t>
            </w:r>
          </w:p>
        </w:tc>
        <w:tc>
          <w:tcPr>
            <w:tcW w:w="437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0397" w:rsidRPr="004A0397" w:rsidRDefault="004A0397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0AAB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5 стр</w:t>
            </w:r>
          </w:p>
          <w:p w:rsidR="004A0397" w:rsidRPr="004A0397" w:rsidRDefault="004A0397" w:rsidP="008E7E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24 - 29</w:t>
            </w:r>
          </w:p>
        </w:tc>
      </w:tr>
      <w:tr w:rsidR="000E0AAB" w:rsidRPr="004A0397" w:rsidTr="00CE3C5E">
        <w:trPr>
          <w:trHeight w:val="1077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4F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0E0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Контрольная работа по теме «Информация, человек и компьютер»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397" w:rsidRPr="004A0397" w:rsidRDefault="004A0397" w:rsidP="004F5AC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4F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, умение работать с индивидуальными заданиями по информатике. </w:t>
            </w:r>
          </w:p>
        </w:tc>
        <w:tc>
          <w:tcPr>
            <w:tcW w:w="4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397" w:rsidRPr="004A0397" w:rsidRDefault="004A0397" w:rsidP="000E0AAB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4F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397" w:rsidRPr="004A0397" w:rsidRDefault="004A0397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  <w:p w:rsidR="004A0397" w:rsidRPr="004A0397" w:rsidRDefault="004A0397" w:rsidP="004F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§1-§5</w:t>
            </w:r>
          </w:p>
        </w:tc>
      </w:tr>
      <w:tr w:rsidR="002F3B0A" w:rsidRPr="004A0397" w:rsidTr="00B248A7">
        <w:trPr>
          <w:trHeight w:val="346"/>
        </w:trPr>
        <w:tc>
          <w:tcPr>
            <w:tcW w:w="15452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3B0A" w:rsidRPr="004C3491" w:rsidRDefault="002F3B0A" w:rsidP="000E0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9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Глава 2. Действия с информацией – 9 часов</w:t>
            </w:r>
          </w:p>
        </w:tc>
      </w:tr>
      <w:tr w:rsidR="00B248A7" w:rsidRPr="004A0397" w:rsidTr="00CE3C5E">
        <w:trPr>
          <w:trHeight w:val="598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3856DB">
            <w:pPr>
              <w:pStyle w:val="a5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0E0AAB">
            <w:pPr>
              <w:pStyle w:val="a5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Немного истории о действиях с информацией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2F3B0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2F3B0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2F3B0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риобретение первоначальных представлений  истории о действиях с информацией</w:t>
            </w:r>
          </w:p>
        </w:tc>
        <w:tc>
          <w:tcPr>
            <w:tcW w:w="43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2F3B0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Актуализация первичных сведений из личного жизненного опыта.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2F3B0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2F3B0A">
            <w:pPr>
              <w:pStyle w:val="a5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6 стр 34 - 37</w:t>
            </w:r>
          </w:p>
        </w:tc>
      </w:tr>
      <w:tr w:rsidR="00B248A7" w:rsidRPr="004A0397" w:rsidTr="00CE3C5E">
        <w:trPr>
          <w:trHeight w:val="598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3856DB">
            <w:pPr>
              <w:pStyle w:val="a5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0E0AAB">
            <w:pPr>
              <w:pStyle w:val="a5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E85DE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E0AAB" w:rsidRPr="004A0397" w:rsidRDefault="000E0AAB" w:rsidP="00E85DE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E85DE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представлений о получении, передаче и хранении информации</w:t>
            </w:r>
          </w:p>
        </w:tc>
        <w:tc>
          <w:tcPr>
            <w:tcW w:w="43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0E0AAB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 Проблемные ситуации в примерах, взятых из повседневной жизни.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E0AAB" w:rsidRPr="004A0397" w:rsidRDefault="000E0AAB" w:rsidP="00E85DEA">
            <w:pPr>
              <w:pStyle w:val="a5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E85DEA">
            <w:pPr>
              <w:pStyle w:val="a5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7 стр 38 - 43</w:t>
            </w:r>
          </w:p>
        </w:tc>
      </w:tr>
      <w:tr w:rsidR="000E0AAB" w:rsidRPr="004A0397" w:rsidTr="00CE3C5E">
        <w:trPr>
          <w:gridAfter w:val="1"/>
          <w:wAfter w:w="14" w:type="dxa"/>
          <w:trHeight w:val="1154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385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E0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2F3B0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2F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пособах и формах представления информации</w:t>
            </w:r>
          </w:p>
        </w:tc>
        <w:tc>
          <w:tcPr>
            <w:tcW w:w="4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Default="000E0AAB" w:rsidP="002F3B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8 стр</w:t>
            </w:r>
          </w:p>
          <w:p w:rsidR="000E0AAB" w:rsidRPr="004A0397" w:rsidRDefault="000E0AAB" w:rsidP="002F3B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 44 - 49</w:t>
            </w:r>
          </w:p>
        </w:tc>
      </w:tr>
      <w:tr w:rsidR="000E0AAB" w:rsidRPr="004A0397" w:rsidTr="00CE3C5E">
        <w:trPr>
          <w:gridAfter w:val="1"/>
          <w:wAfter w:w="14" w:type="dxa"/>
          <w:trHeight w:val="1029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385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E0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пособах преобразования и кодирования данных, кодирования информации</w:t>
            </w:r>
          </w:p>
        </w:tc>
        <w:tc>
          <w:tcPr>
            <w:tcW w:w="4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«Кодирую свое имя»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DB" w:rsidRDefault="007C28DB" w:rsidP="007C2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9</w:t>
            </w: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</w:p>
          <w:p w:rsidR="000E0AAB" w:rsidRPr="004A0397" w:rsidRDefault="007C28DB" w:rsidP="007C2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</w:t>
            </w: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E0AAB" w:rsidRPr="004A0397" w:rsidTr="007C28DB">
        <w:trPr>
          <w:gridAfter w:val="1"/>
          <w:wAfter w:w="14" w:type="dxa"/>
          <w:trHeight w:val="2484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Декодирование информации</w:t>
            </w:r>
          </w:p>
          <w:p w:rsidR="000E0AAB" w:rsidRPr="004A0397" w:rsidRDefault="000E0AAB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FF1433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кодировать и декодировать информацию с использование кодировочных таблиц</w:t>
            </w:r>
          </w:p>
        </w:tc>
        <w:tc>
          <w:tcPr>
            <w:tcW w:w="43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0AAB" w:rsidRPr="004A0397" w:rsidRDefault="000E0AAB" w:rsidP="000E0AAB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в группе,</w:t>
            </w:r>
          </w:p>
          <w:p w:rsidR="000E0AAB" w:rsidRPr="004A0397" w:rsidRDefault="000E0AAB" w:rsidP="000E0AAB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0E0AAB" w:rsidRPr="004A0397" w:rsidRDefault="000E0AAB" w:rsidP="000E0AAB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ситуации в примерах, взятых из жизни.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7C2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10 стр 5</w:t>
            </w:r>
            <w:r w:rsidR="007C28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7C28D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0E0AAB" w:rsidRPr="004A0397" w:rsidTr="00CE3C5E">
        <w:trPr>
          <w:gridAfter w:val="1"/>
          <w:wAfter w:w="14" w:type="dxa"/>
          <w:trHeight w:val="1580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0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</w:p>
          <w:p w:rsidR="000E0AAB" w:rsidRPr="004A0397" w:rsidRDefault="000E0AAB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E0AAB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0E0AAB">
              <w:rPr>
                <w:rFonts w:ascii="Times New Roman" w:hAnsi="Times New Roman"/>
                <w:color w:val="000000"/>
                <w:sz w:val="23"/>
                <w:szCs w:val="23"/>
              </w:rPr>
              <w:t>Умение объяснять, для чего человек хранит информацию; приводить примеры носителей информаци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r w:rsidRPr="000E0AAB">
              <w:rPr>
                <w:rFonts w:ascii="Times New Roman" w:hAnsi="Times New Roman"/>
                <w:color w:val="000000"/>
                <w:sz w:val="23"/>
                <w:szCs w:val="23"/>
              </w:rPr>
              <w:t>Знание, что хранение информации – это одно из возможных действий с информацией, что компьютер может хранить информацию; о способах хранения информации</w:t>
            </w:r>
          </w:p>
        </w:tc>
        <w:tc>
          <w:tcPr>
            <w:tcW w:w="4378" w:type="dxa"/>
            <w:gridSpan w:val="2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Default="000E0AAB" w:rsidP="000E0AAB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в группе,</w:t>
            </w:r>
          </w:p>
          <w:p w:rsidR="000E0AAB" w:rsidRPr="004A0397" w:rsidRDefault="000E0AAB" w:rsidP="000E0AAB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монологическо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огической формами речи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ситуации в примерах, взятых из жизни.</w:t>
            </w:r>
          </w:p>
          <w:p w:rsidR="000E0AAB" w:rsidRPr="004A0397" w:rsidRDefault="000E0AAB" w:rsidP="000E0AAB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</w:p>
          <w:p w:rsidR="004C3491" w:rsidRPr="004A0397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хранили информацию мои предки»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7C2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11 стр</w:t>
            </w:r>
            <w:r w:rsidR="007C28DB">
              <w:rPr>
                <w:rFonts w:ascii="Times New Roman" w:hAnsi="Times New Roman"/>
                <w:bCs/>
                <w:sz w:val="24"/>
                <w:szCs w:val="24"/>
              </w:rPr>
              <w:t>61-66</w:t>
            </w:r>
          </w:p>
        </w:tc>
      </w:tr>
      <w:tr w:rsidR="000E0AAB" w:rsidRPr="004A0397" w:rsidTr="00CE3C5E">
        <w:trPr>
          <w:gridAfter w:val="1"/>
          <w:wAfter w:w="14" w:type="dxa"/>
          <w:trHeight w:val="59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  <w:p w:rsidR="000E0AAB" w:rsidRPr="004A0397" w:rsidRDefault="000E0AAB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что обработка информации – это одно из возможных действий с информацией, что компьютер – это инструмент для обработки информации</w:t>
            </w:r>
          </w:p>
          <w:p w:rsidR="000E0AAB" w:rsidRPr="004A0397" w:rsidRDefault="000E0AA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смысл обработки информации</w:t>
            </w:r>
          </w:p>
          <w:p w:rsidR="000E0AAB" w:rsidRPr="004A0397" w:rsidRDefault="000E0AA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б обработке разных видов информации</w:t>
            </w:r>
          </w:p>
        </w:tc>
        <w:tc>
          <w:tcPr>
            <w:tcW w:w="437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636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12 стр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67-73</w:t>
            </w:r>
          </w:p>
        </w:tc>
      </w:tr>
      <w:tr w:rsidR="00CE3C5E" w:rsidRPr="004A0397" w:rsidTr="004C3491">
        <w:trPr>
          <w:gridAfter w:val="1"/>
          <w:wAfter w:w="14" w:type="dxa"/>
          <w:trHeight w:val="2111"/>
        </w:trPr>
        <w:tc>
          <w:tcPr>
            <w:tcW w:w="67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CE3C5E" w:rsidRPr="004A0397" w:rsidRDefault="00CE3C5E" w:rsidP="00CE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информацией»</w:t>
            </w:r>
          </w:p>
          <w:p w:rsidR="00CE3C5E" w:rsidRPr="004A0397" w:rsidRDefault="00CE3C5E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E3C5E" w:rsidRPr="004A0397" w:rsidRDefault="00CE3C5E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находить сходства и различия в протекании информационных процессов у человека, в биологических, технических и социальных системах; классифицировать информационные процессы по принятому основанию; выделять основные информационные процессы в реальных системах</w:t>
            </w: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E3C5E" w:rsidRDefault="00CE3C5E" w:rsidP="004F5AC6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w w:val="102"/>
                <w:sz w:val="24"/>
                <w:szCs w:val="24"/>
              </w:rPr>
              <w:t>Установление причинно-следственных связей;</w:t>
            </w:r>
          </w:p>
          <w:p w:rsidR="007C28DB" w:rsidRPr="004A0397" w:rsidRDefault="007C28DB" w:rsidP="004F5AC6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E3C5E" w:rsidRDefault="00CE3C5E" w:rsidP="00FF1433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w w:val="102"/>
                <w:sz w:val="24"/>
                <w:szCs w:val="24"/>
              </w:rPr>
              <w:t>Самоконтроль.</w:t>
            </w:r>
          </w:p>
          <w:p w:rsidR="007C28DB" w:rsidRDefault="007C28DB" w:rsidP="00FF1433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C5E" w:rsidRPr="004A0397" w:rsidRDefault="00CE3C5E" w:rsidP="00FF1433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103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E0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61DF" w:rsidRDefault="00CE3C5E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 6-12</w:t>
            </w:r>
          </w:p>
          <w:p w:rsidR="00CE3C5E" w:rsidRPr="004A0397" w:rsidRDefault="00CE3C5E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C5E" w:rsidRPr="004A0397" w:rsidTr="004C3491">
        <w:trPr>
          <w:gridAfter w:val="1"/>
          <w:wAfter w:w="14" w:type="dxa"/>
          <w:trHeight w:val="1296"/>
        </w:trPr>
        <w:tc>
          <w:tcPr>
            <w:tcW w:w="67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C5E" w:rsidRPr="004A0397" w:rsidRDefault="00CE3C5E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E0AAB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находить сходства и различия в протекании информационных процессов у человека, в биологических, технических и социальных системах; классифицировать информационные процессы по принятому основанию; выделять основные информационные процессы в реальных системах</w:t>
            </w:r>
          </w:p>
        </w:tc>
        <w:tc>
          <w:tcPr>
            <w:tcW w:w="437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C5E" w:rsidRPr="004A0397" w:rsidRDefault="00CE3C5E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5E" w:rsidRPr="004A0397" w:rsidRDefault="00CE3C5E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0AAB" w:rsidRPr="004A0397" w:rsidTr="00B248A7">
        <w:trPr>
          <w:gridAfter w:val="1"/>
          <w:wAfter w:w="14" w:type="dxa"/>
          <w:trHeight w:val="484"/>
        </w:trPr>
        <w:tc>
          <w:tcPr>
            <w:tcW w:w="1543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0AAB" w:rsidRPr="004C3491" w:rsidRDefault="000E0AAB" w:rsidP="000E0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Объект и его характеристика – 10 часов</w:t>
            </w:r>
          </w:p>
          <w:p w:rsidR="000E0AAB" w:rsidRPr="004A0397" w:rsidRDefault="000E0AAB" w:rsidP="0002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8A7" w:rsidRPr="004A0397" w:rsidTr="00CE3C5E">
        <w:trPr>
          <w:trHeight w:val="496"/>
        </w:trPr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B46725" w:rsidP="000074A0">
            <w:pPr>
              <w:pStyle w:val="a5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6A4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понятии «объект»</w:t>
            </w:r>
          </w:p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AAB" w:rsidRPr="004A0397" w:rsidRDefault="000E0AA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ные ситуации в примерах, взятых из повседневной жизн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Pr="004A0397" w:rsidRDefault="000E0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AAB" w:rsidRDefault="00B46725" w:rsidP="00B248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3</w:t>
            </w:r>
            <w:r w:rsidR="000E0AAB" w:rsidRPr="004A0397"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</w:p>
          <w:p w:rsidR="000E0AAB" w:rsidRPr="004A0397" w:rsidRDefault="000E0AAB" w:rsidP="00636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77 -8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725" w:rsidRPr="004A0397" w:rsidTr="004C3491">
        <w:trPr>
          <w:gridAfter w:val="1"/>
          <w:wAfter w:w="14" w:type="dxa"/>
          <w:trHeight w:val="1257"/>
        </w:trPr>
        <w:tc>
          <w:tcPr>
            <w:tcW w:w="6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1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объекта</w:t>
            </w:r>
          </w:p>
          <w:p w:rsidR="00B46725" w:rsidRPr="004A0397" w:rsidRDefault="00B46725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6725" w:rsidRPr="004A0397" w:rsidRDefault="00B46725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6A4335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категорий объектов и их классификаций</w:t>
            </w:r>
          </w:p>
          <w:p w:rsidR="00B46725" w:rsidRPr="004A0397" w:rsidRDefault="00B46725" w:rsidP="006A4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видов имён объектов (общее, конкретное, собственное)</w:t>
            </w:r>
          </w:p>
        </w:tc>
        <w:tc>
          <w:tcPr>
            <w:tcW w:w="439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4C3491" w:rsidRPr="004A0397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ами могут быть………………………»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636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4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стр 82</w:t>
            </w: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B46725" w:rsidRPr="004A0397" w:rsidTr="004C3491">
        <w:trPr>
          <w:gridAfter w:val="1"/>
          <w:wAfter w:w="14" w:type="dxa"/>
          <w:trHeight w:val="276"/>
        </w:trPr>
        <w:tc>
          <w:tcPr>
            <w:tcW w:w="66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6725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6725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6725" w:rsidRPr="004A0397" w:rsidRDefault="00B46725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6A4335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6725" w:rsidRPr="004A0397" w:rsidRDefault="00B4672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672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61DF" w:rsidRDefault="006361DF" w:rsidP="00636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="00B4672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</w:p>
          <w:p w:rsidR="00B46725" w:rsidRDefault="006361DF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-93</w:t>
            </w:r>
          </w:p>
        </w:tc>
      </w:tr>
      <w:tr w:rsidR="006A4335" w:rsidRPr="004A0397" w:rsidTr="00B46725">
        <w:trPr>
          <w:gridAfter w:val="1"/>
          <w:wAfter w:w="14" w:type="dxa"/>
          <w:trHeight w:val="1589"/>
        </w:trPr>
        <w:tc>
          <w:tcPr>
            <w:tcW w:w="66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объект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4335" w:rsidRPr="004A0397" w:rsidRDefault="006A4335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6A4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б основных категориях свойств объекта и умение раскрывать их на примерах</w:t>
            </w: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4335" w:rsidRPr="004A0397" w:rsidTr="00B46725">
        <w:trPr>
          <w:gridAfter w:val="1"/>
          <w:wAfter w:w="14" w:type="dxa"/>
          <w:trHeight w:val="1937"/>
        </w:trPr>
        <w:tc>
          <w:tcPr>
            <w:tcW w:w="66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и отличительные свойства объект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335" w:rsidRPr="004A0397" w:rsidRDefault="006A4335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6A4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сновных свойств объектов. Приобретение общих и отличительных свойств объекта и умение раскрывать их на примерах  </w:t>
            </w: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361DF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="00B4672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 94-98</w:t>
            </w:r>
          </w:p>
        </w:tc>
      </w:tr>
      <w:tr w:rsidR="006A4335" w:rsidRPr="004A0397" w:rsidTr="00CE3C5E">
        <w:trPr>
          <w:gridAfter w:val="1"/>
          <w:wAfter w:w="14" w:type="dxa"/>
          <w:trHeight w:val="1438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енный свойства и принятие решения</w:t>
            </w:r>
          </w:p>
          <w:p w:rsidR="006A4335" w:rsidRPr="004A0397" w:rsidRDefault="006A4335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4335" w:rsidRPr="004A0397" w:rsidRDefault="006A4335" w:rsidP="000274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248A7" w:rsidRDefault="00B248A7" w:rsidP="00B248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оставлении пошагового плана действий для достижения поставленной цели</w:t>
            </w:r>
          </w:p>
          <w:p w:rsidR="006A4335" w:rsidRPr="004A0397" w:rsidRDefault="006A4335" w:rsidP="00B2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6A4335" w:rsidRPr="004A0397" w:rsidRDefault="006A4335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6A4335" w:rsidRPr="004A0397" w:rsidRDefault="006A4335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361DF" w:rsidP="000074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7 стр 99-105</w:t>
            </w:r>
          </w:p>
        </w:tc>
      </w:tr>
      <w:tr w:rsidR="006A4335" w:rsidRPr="004A0397" w:rsidTr="00CE3C5E">
        <w:trPr>
          <w:gridAfter w:val="1"/>
          <w:wAfter w:w="14" w:type="dxa"/>
          <w:trHeight w:val="1121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B46725" w:rsidP="00FF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ный состав объекта</w:t>
            </w:r>
          </w:p>
          <w:p w:rsidR="006A4335" w:rsidRPr="004A0397" w:rsidRDefault="006A4335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B248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«читать» схему и понимание её как отражения элементного состава объекта</w:t>
            </w:r>
          </w:p>
          <w:p w:rsidR="006A4335" w:rsidRPr="004A0397" w:rsidRDefault="006A4335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4C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361DF" w:rsidP="00200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8 стр 106-111</w:t>
            </w:r>
          </w:p>
        </w:tc>
      </w:tr>
      <w:tr w:rsidR="006A4335" w:rsidRPr="004A0397" w:rsidTr="00CE3C5E">
        <w:trPr>
          <w:gridAfter w:val="1"/>
          <w:wAfter w:w="14" w:type="dxa"/>
          <w:trHeight w:val="153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6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бъекта</w:t>
            </w:r>
          </w:p>
          <w:p w:rsidR="006A4335" w:rsidRPr="004A0397" w:rsidRDefault="006A4335" w:rsidP="002447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B248A7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о «действии объекта» как элементе характеристики поведения о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оставлении пошагового плана действий для достижения поставленной цели</w:t>
            </w:r>
          </w:p>
          <w:p w:rsidR="006A4335" w:rsidRPr="004A0397" w:rsidRDefault="006A4335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335" w:rsidRPr="004A0397" w:rsidRDefault="006A4335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A433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335" w:rsidRPr="004A0397" w:rsidRDefault="006361DF" w:rsidP="00200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9 стр 112-116</w:t>
            </w:r>
          </w:p>
        </w:tc>
      </w:tr>
      <w:tr w:rsidR="00B248A7" w:rsidRPr="004A0397" w:rsidTr="00CE3C5E">
        <w:trPr>
          <w:gridAfter w:val="1"/>
          <w:wAfter w:w="14" w:type="dxa"/>
          <w:trHeight w:val="2111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4672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между объектами</w:t>
            </w:r>
          </w:p>
          <w:p w:rsidR="00B248A7" w:rsidRPr="004A0397" w:rsidRDefault="00B248A7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8A7" w:rsidRPr="004A0397" w:rsidRDefault="00B248A7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B248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Умение приводить примеры отношений между объе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б элементах, составляющих характеристику объекта</w:t>
            </w:r>
          </w:p>
          <w:p w:rsidR="00B248A7" w:rsidRPr="004A0397" w:rsidRDefault="00B248A7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Умение давать характеристику простым объектам</w:t>
            </w:r>
          </w:p>
        </w:tc>
        <w:tc>
          <w:tcPr>
            <w:tcW w:w="4396" w:type="dxa"/>
            <w:gridSpan w:val="3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8A7" w:rsidRPr="004A0397" w:rsidRDefault="00B248A7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8A7" w:rsidRPr="004A0397" w:rsidRDefault="00B248A7" w:rsidP="00636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20 стр 117-122</w:t>
            </w:r>
          </w:p>
        </w:tc>
      </w:tr>
      <w:tr w:rsidR="00A21E1D" w:rsidRPr="004A0397" w:rsidTr="004C3491">
        <w:trPr>
          <w:gridAfter w:val="1"/>
          <w:wAfter w:w="14" w:type="dxa"/>
          <w:trHeight w:val="2111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6A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>Объект и его характеристика</w:t>
            </w:r>
            <w:r w:rsidRPr="004A0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3602" w:rsidRDefault="00A21E1D" w:rsidP="004C3491">
            <w:pPr>
              <w:pStyle w:val="a4"/>
              <w:suppressAutoHyphens/>
              <w:spacing w:after="0" w:line="276" w:lineRule="auto"/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</w:t>
            </w:r>
            <w:r w:rsidRPr="00A21E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установленные правила в контроле спо</w:t>
            </w:r>
            <w:r w:rsidR="00CA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21E1D" w:rsidRDefault="00A21E1D" w:rsidP="004C3491">
            <w:pPr>
              <w:pStyle w:val="a4"/>
              <w:suppressAutoHyphens/>
              <w:spacing w:after="0" w:line="276" w:lineRule="auto"/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 решения задачи.</w:t>
            </w:r>
          </w:p>
          <w:p w:rsidR="007C28DB" w:rsidRPr="00A21E1D" w:rsidRDefault="007C28DB" w:rsidP="004C3491">
            <w:pPr>
              <w:pStyle w:val="a4"/>
              <w:suppressAutoHyphens/>
              <w:spacing w:after="0"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D" w:rsidRDefault="00A21E1D" w:rsidP="004C3491">
            <w:pPr>
              <w:pStyle w:val="a4"/>
              <w:suppressAutoHyphens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наиболее эффективные решения поставленной задачи.</w:t>
            </w:r>
          </w:p>
          <w:p w:rsidR="007C28DB" w:rsidRPr="00A21E1D" w:rsidRDefault="007C28DB" w:rsidP="004C3491">
            <w:pPr>
              <w:pStyle w:val="a4"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02" w:rsidRDefault="00A21E1D" w:rsidP="00CA3602">
            <w:pPr>
              <w:pStyle w:val="a4"/>
              <w:suppressAutoHyphens/>
              <w:spacing w:after="0" w:line="276" w:lineRule="auto"/>
              <w:ind w:right="-108"/>
              <w:rPr>
                <w:color w:val="000000"/>
              </w:rPr>
            </w:pPr>
            <w:r w:rsidRPr="00A21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:</w:t>
            </w:r>
            <w:r w:rsidRPr="00A21E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A21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улировать собственное мнение</w:t>
            </w:r>
          </w:p>
          <w:p w:rsidR="007C28DB" w:rsidRDefault="007C28DB" w:rsidP="00CA3602">
            <w:pPr>
              <w:pStyle w:val="a4"/>
              <w:suppressAutoHyphens/>
              <w:spacing w:after="0" w:line="276" w:lineRule="auto"/>
              <w:ind w:right="-108"/>
              <w:rPr>
                <w:color w:val="000000"/>
              </w:rPr>
            </w:pPr>
          </w:p>
          <w:p w:rsidR="00CA3602" w:rsidRDefault="00CA3602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A21E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</w:t>
            </w:r>
            <w:r w:rsidRPr="00A21E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ы.</w:t>
            </w:r>
          </w:p>
          <w:p w:rsidR="007C28DB" w:rsidRPr="00A21E1D" w:rsidRDefault="007C28DB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02" w:rsidRDefault="00CA3602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C28DB" w:rsidRPr="00A21E1D" w:rsidRDefault="007C28DB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D" w:rsidRDefault="00CA3602" w:rsidP="00CA3602">
            <w:pPr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:</w:t>
            </w:r>
            <w:r w:rsidRPr="00A21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обственное мнение, слушать собеседника</w:t>
            </w:r>
          </w:p>
          <w:p w:rsidR="007C28DB" w:rsidRPr="00655AC9" w:rsidRDefault="007C28DB" w:rsidP="00CA3602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6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ышение мотивации учения и выработки ответственности за результаты своей деятельност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1DF" w:rsidRDefault="006361DF" w:rsidP="00200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</w:p>
          <w:p w:rsidR="00A21E1D" w:rsidRPr="004A0397" w:rsidRDefault="006361DF" w:rsidP="00200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-122</w:t>
            </w:r>
          </w:p>
        </w:tc>
      </w:tr>
      <w:tr w:rsidR="00A21E1D" w:rsidRPr="004A0397" w:rsidTr="00CA3602">
        <w:trPr>
          <w:gridAfter w:val="1"/>
          <w:wAfter w:w="14" w:type="dxa"/>
          <w:trHeight w:val="4006"/>
        </w:trPr>
        <w:tc>
          <w:tcPr>
            <w:tcW w:w="6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объект и его характеристика</w:t>
            </w:r>
            <w:r w:rsidRPr="004A0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1E1D" w:rsidRPr="004A0397" w:rsidRDefault="00A21E1D" w:rsidP="00CE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636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397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="006361DF">
              <w:rPr>
                <w:rFonts w:ascii="Times New Roman" w:hAnsi="Times New Roman"/>
                <w:bCs/>
                <w:sz w:val="24"/>
                <w:szCs w:val="24"/>
              </w:rPr>
              <w:t>13-20</w:t>
            </w:r>
          </w:p>
        </w:tc>
      </w:tr>
      <w:tr w:rsidR="00A21E1D" w:rsidRPr="004A0397" w:rsidTr="004C3491">
        <w:trPr>
          <w:gridAfter w:val="1"/>
          <w:wAfter w:w="14" w:type="dxa"/>
          <w:trHeight w:val="588"/>
        </w:trPr>
        <w:tc>
          <w:tcPr>
            <w:tcW w:w="1543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C3491" w:rsidRDefault="00A21E1D" w:rsidP="00CE3C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4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. Информационный  объект и компьютер – 8 часов</w:t>
            </w:r>
          </w:p>
        </w:tc>
      </w:tr>
      <w:tr w:rsidR="00A21E1D" w:rsidRPr="004A0397" w:rsidTr="007C28DB">
        <w:trPr>
          <w:trHeight w:val="1843"/>
        </w:trPr>
        <w:tc>
          <w:tcPr>
            <w:tcW w:w="6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FF1433">
            <w:pPr>
              <w:pStyle w:val="a5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бъект и смысл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писывать объекты реальной действительности, т.е. как представлять информацию о них различными способами (в виде чисел, текста, рисунка, таблицы)</w:t>
            </w:r>
          </w:p>
        </w:tc>
        <w:tc>
          <w:tcPr>
            <w:tcW w:w="4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CA3602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читательских умений, умения поиска нужной информации в тексте, умения адекватно, подробно, сжато, выборочно передавать содержание текста.   </w:t>
            </w:r>
            <w:r w:rsidRPr="00CA36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мение</w:t>
            </w:r>
            <w:r w:rsidRPr="00CA3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в группе,</w:t>
            </w:r>
          </w:p>
          <w:p w:rsidR="00A21E1D" w:rsidRPr="004C3491" w:rsidRDefault="00A21E1D" w:rsidP="007C28DB">
            <w:pPr>
              <w:spacing w:line="240" w:lineRule="auto"/>
              <w:rPr>
                <w:rFonts w:ascii="Times New Roman" w:hAnsi="Times New Roman"/>
              </w:rPr>
            </w:pPr>
            <w:r w:rsidRPr="00CA3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1 стр 128-131</w:t>
            </w:r>
          </w:p>
        </w:tc>
      </w:tr>
      <w:tr w:rsidR="00A21E1D" w:rsidRPr="004A0397" w:rsidTr="00CE3C5E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как информационный объект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видов документов (свидетельство о рождении, паспорт, аттестат зрелости, проездной документ, справка)</w:t>
            </w:r>
          </w:p>
          <w:p w:rsidR="00A21E1D" w:rsidRDefault="00A21E1D" w:rsidP="007C28DB">
            <w:pPr>
              <w:spacing w:after="0"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мысла информации, отображённой в документе дающей право или подтверждающий факт ч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</w:t>
            </w:r>
          </w:p>
          <w:p w:rsidR="00A21E1D" w:rsidRDefault="00A21E1D" w:rsidP="007C28DB">
            <w:pPr>
              <w:spacing w:after="0" w:line="240" w:lineRule="auto"/>
              <w:ind w:left="142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1D" w:rsidRPr="004A0397" w:rsidRDefault="00A21E1D" w:rsidP="007C28DB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Проблемные ситуации в примерах, взятых из повседневной жизни.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Умение работать в группе,</w:t>
            </w:r>
          </w:p>
          <w:p w:rsidR="00A21E1D" w:rsidRPr="004C3491" w:rsidRDefault="00A21E1D" w:rsidP="007C28D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/>
                <w:w w:val="102"/>
              </w:rPr>
            </w:pPr>
            <w:r w:rsidRPr="004C3491">
              <w:rPr>
                <w:rFonts w:ascii="Times New Roman" w:eastAsia="Times New Roman" w:hAnsi="Times New Roman"/>
                <w:color w:val="00000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Default="004C3491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4C3491" w:rsidRPr="004A0397" w:rsidRDefault="004C3491" w:rsidP="004C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важные документы»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2 стр 132-136</w:t>
            </w:r>
          </w:p>
        </w:tc>
      </w:tr>
      <w:tr w:rsidR="00A21E1D" w:rsidRPr="004A0397" w:rsidTr="007C28DB">
        <w:trPr>
          <w:gridAfter w:val="1"/>
          <w:wAfter w:w="14" w:type="dxa"/>
          <w:trHeight w:val="1438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окумент и файл</w:t>
            </w:r>
          </w:p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представлений о понятии файл, о системе хранения файлов на носителях</w:t>
            </w:r>
          </w:p>
        </w:tc>
        <w:tc>
          <w:tcPr>
            <w:tcW w:w="4396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21E1D" w:rsidRPr="004A0397" w:rsidRDefault="00A21E1D" w:rsidP="007C28DB">
            <w:pPr>
              <w:shd w:val="clear" w:color="auto" w:fill="FFFFFF"/>
              <w:spacing w:before="240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A21E1D" w:rsidRPr="004A0397" w:rsidRDefault="00A21E1D" w:rsidP="007C28DB">
            <w:pPr>
              <w:shd w:val="clear" w:color="auto" w:fill="FFFFFF"/>
              <w:spacing w:before="240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ные ситуации в примерах, взятых из повседневной жизни.</w:t>
            </w:r>
          </w:p>
          <w:p w:rsidR="00A21E1D" w:rsidRPr="004A0397" w:rsidRDefault="00A21E1D" w:rsidP="007C28DB">
            <w:pPr>
              <w:shd w:val="clear" w:color="auto" w:fill="FFFFFF"/>
              <w:spacing w:before="240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A21E1D" w:rsidRPr="004A0397" w:rsidRDefault="00A21E1D" w:rsidP="007C28DB">
            <w:pPr>
              <w:shd w:val="clear" w:color="auto" w:fill="FFFFFF"/>
              <w:spacing w:before="240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A21E1D" w:rsidRPr="004A0397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A21E1D" w:rsidRPr="004A0397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7C28DB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</w:t>
            </w:r>
          </w:p>
          <w:p w:rsidR="00A21E1D" w:rsidRPr="004A0397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иалогической формами речи.</w:t>
            </w:r>
          </w:p>
          <w:p w:rsidR="00A21E1D" w:rsidRPr="004A0397" w:rsidRDefault="00A21E1D" w:rsidP="007C28DB">
            <w:pPr>
              <w:shd w:val="clear" w:color="auto" w:fill="FFFFFF"/>
              <w:spacing w:after="0" w:line="242" w:lineRule="atLeast"/>
              <w:ind w:right="1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7C28DB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</w:t>
            </w:r>
          </w:p>
          <w:p w:rsidR="00A21E1D" w:rsidRPr="004A0397" w:rsidRDefault="00A21E1D" w:rsidP="007C28DB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иалогической формами реч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3 стр 137-142</w:t>
            </w:r>
          </w:p>
        </w:tc>
      </w:tr>
      <w:tr w:rsidR="00A21E1D" w:rsidRPr="004A0397" w:rsidTr="007C28DB">
        <w:trPr>
          <w:gridAfter w:val="1"/>
          <w:wAfter w:w="14" w:type="dxa"/>
          <w:trHeight w:val="1275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текстовый редактор</w:t>
            </w:r>
          </w:p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рвоначальных представлени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ый редактор </w:t>
            </w: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>и их назначении</w:t>
            </w: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7C28DB">
            <w:pPr>
              <w:shd w:val="clear" w:color="auto" w:fill="FFFFFF"/>
              <w:spacing w:before="240"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7C28D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4 стр 143-147</w:t>
            </w:r>
          </w:p>
        </w:tc>
      </w:tr>
      <w:tr w:rsidR="00A21E1D" w:rsidRPr="004A0397" w:rsidTr="004C3491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и графический редактор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7C28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рвоначальных представ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х редакторов</w:t>
            </w:r>
          </w:p>
          <w:p w:rsidR="00A21E1D" w:rsidRPr="004A0397" w:rsidRDefault="00A21E1D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DF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 стр 148-156</w:t>
            </w:r>
          </w:p>
        </w:tc>
      </w:tr>
      <w:tr w:rsidR="00A21E1D" w:rsidRPr="004A0397" w:rsidTr="007C28DB">
        <w:trPr>
          <w:gridAfter w:val="1"/>
          <w:wAfter w:w="14" w:type="dxa"/>
          <w:trHeight w:val="3139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и карта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рвоначальных представ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хемах и картах.</w:t>
            </w:r>
          </w:p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нимание и правильное использование терминологии</w:t>
            </w:r>
          </w:p>
          <w:p w:rsidR="004C3491" w:rsidRPr="004A0397" w:rsidRDefault="004C3491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Умение приводить примеры и обосновывать их выбор.</w:t>
            </w:r>
          </w:p>
          <w:p w:rsidR="004C3491" w:rsidRPr="004A0397" w:rsidRDefault="004C3491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E1D" w:rsidRPr="004A0397" w:rsidRDefault="00A21E1D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Умение решать информационные задачи.</w:t>
            </w:r>
          </w:p>
        </w:tc>
        <w:tc>
          <w:tcPr>
            <w:tcW w:w="439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 w:right="363"/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w w:val="102"/>
                <w:sz w:val="24"/>
                <w:szCs w:val="24"/>
              </w:rPr>
              <w:t xml:space="preserve">Актуализация примеров и сведений </w:t>
            </w:r>
            <w:r w:rsidRPr="004A0397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из личного жизненного опыта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концентрироваться для выполнения самостоятельной деятельности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е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.</w:t>
            </w:r>
          </w:p>
          <w:p w:rsidR="00A21E1D" w:rsidRPr="004A0397" w:rsidRDefault="00A21E1D" w:rsidP="00FF1433">
            <w:pPr>
              <w:shd w:val="clear" w:color="auto" w:fill="FFFFFF"/>
              <w:spacing w:before="75" w:after="75" w:line="242" w:lineRule="atLeast"/>
              <w:ind w:right="1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ыш</w:t>
            </w:r>
            <w:bookmarkStart w:id="0" w:name="_GoBack"/>
            <w:bookmarkEnd w:id="0"/>
            <w:r w:rsidRPr="004A0397">
              <w:rPr>
                <w:rFonts w:ascii="Times New Roman" w:hAnsi="Times New Roman"/>
                <w:sz w:val="24"/>
                <w:szCs w:val="24"/>
              </w:rPr>
              <w:t>ение мотивации учения и выработки ответственности за результаты своей деятельност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6 стр 157-163</w:t>
            </w:r>
          </w:p>
        </w:tc>
      </w:tr>
      <w:tr w:rsidR="00A21E1D" w:rsidRPr="004A0397" w:rsidTr="004C3491">
        <w:trPr>
          <w:gridAfter w:val="1"/>
          <w:wAfter w:w="14" w:type="dxa"/>
          <w:trHeight w:val="2005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программный калькулятор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ервоначальных представлений программного калькулятора.</w:t>
            </w:r>
          </w:p>
          <w:p w:rsidR="00A21E1D" w:rsidRPr="004A0397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нимание и правильное использование терминологии</w:t>
            </w:r>
          </w:p>
          <w:p w:rsidR="00A21E1D" w:rsidRPr="004A0397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Умение приводить примеры и обосновывать их выбор.</w:t>
            </w:r>
          </w:p>
          <w:p w:rsidR="00A21E1D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приобретать смысл о электронных таблицах</w:t>
            </w:r>
          </w:p>
          <w:p w:rsidR="004C3491" w:rsidRPr="004A0397" w:rsidRDefault="004C3491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ъяснять примеры электронных и простых таблицах</w:t>
            </w:r>
          </w:p>
          <w:p w:rsidR="00A21E1D" w:rsidRPr="004A0397" w:rsidRDefault="00A21E1D" w:rsidP="004F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 w:right="363"/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w w:val="102"/>
                <w:sz w:val="24"/>
                <w:szCs w:val="24"/>
              </w:rPr>
              <w:t xml:space="preserve">Актуализация примеров и сведений </w:t>
            </w:r>
            <w:r w:rsidRPr="004A0397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из личного жизненного опыта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концентрироваться для выполнения самостоятельной деятельности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е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;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.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ышение мотивации учения и выработки ответственности за результаты своей деятельности.</w:t>
            </w:r>
          </w:p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2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7 стр 164-170</w:t>
            </w:r>
          </w:p>
        </w:tc>
      </w:tr>
      <w:tr w:rsidR="00A21E1D" w:rsidRPr="004A0397" w:rsidTr="004C3491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и электронные таблицы</w:t>
            </w:r>
          </w:p>
          <w:p w:rsidR="00A21E1D" w:rsidRPr="004A0397" w:rsidRDefault="00A21E1D" w:rsidP="0024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8 стр 171-1777</w:t>
            </w:r>
          </w:p>
        </w:tc>
      </w:tr>
      <w:tr w:rsidR="00CA3602" w:rsidRPr="004A0397" w:rsidTr="00D85535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нформационный объект и компьютер»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3602" w:rsidRDefault="00CA3602" w:rsidP="00CA3602">
            <w:pPr>
              <w:pStyle w:val="a4"/>
              <w:suppressAutoHyphens/>
              <w:spacing w:after="0" w:line="276" w:lineRule="auto"/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</w:t>
            </w:r>
            <w:r w:rsidRPr="00A21E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установленные правила в контроле 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A3602" w:rsidRPr="00A21E1D" w:rsidRDefault="00CA3602" w:rsidP="00CA3602">
            <w:pPr>
              <w:pStyle w:val="a4"/>
              <w:suppressAutoHyphens/>
              <w:spacing w:after="0"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 решения задачи.</w:t>
            </w:r>
          </w:p>
          <w:p w:rsidR="00CA3602" w:rsidRPr="00A21E1D" w:rsidRDefault="00CA3602" w:rsidP="00CA3602">
            <w:pPr>
              <w:pStyle w:val="a4"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наиболее эффективные решения поставленной задачи.</w:t>
            </w:r>
          </w:p>
          <w:p w:rsidR="00CA3602" w:rsidRDefault="00CA3602" w:rsidP="00CA3602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:</w:t>
            </w:r>
            <w:r w:rsidRPr="00A21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обственное мнение</w:t>
            </w:r>
          </w:p>
          <w:p w:rsidR="00CA3602" w:rsidRPr="00A21E1D" w:rsidRDefault="00CA3602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A21E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предвосхищать результаты.</w:t>
            </w:r>
          </w:p>
          <w:p w:rsidR="00CA3602" w:rsidRPr="00A21E1D" w:rsidRDefault="00CA3602" w:rsidP="00CA3602">
            <w:pPr>
              <w:pStyle w:val="a4"/>
              <w:suppressAutoHyphens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A2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A3602" w:rsidRPr="004A0397" w:rsidRDefault="00CA3602" w:rsidP="00CA3602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21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:</w:t>
            </w:r>
            <w:r w:rsidRPr="00A21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обственное мнение, </w:t>
            </w:r>
          </w:p>
        </w:tc>
        <w:tc>
          <w:tcPr>
            <w:tcW w:w="439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3602" w:rsidRPr="004A0397" w:rsidRDefault="00CA3602" w:rsidP="00CA360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CA3602" w:rsidRPr="004A0397" w:rsidRDefault="00CA3602" w:rsidP="00CA360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CA3602" w:rsidRPr="004A0397" w:rsidRDefault="00CA3602" w:rsidP="00CA360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CA3602" w:rsidRPr="004A0397" w:rsidRDefault="00CA3602" w:rsidP="00CA360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або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  <w:r w:rsidRPr="004A0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3602" w:rsidRPr="004A0397" w:rsidRDefault="00CA3602" w:rsidP="00CA360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  <w:p w:rsidR="00CA3602" w:rsidRPr="004A0397" w:rsidRDefault="00CA3602" w:rsidP="00CA3602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4A0397">
              <w:rPr>
                <w:rFonts w:ascii="Times New Roman" w:hAnsi="Times New Roman"/>
                <w:sz w:val="24"/>
                <w:szCs w:val="24"/>
              </w:rPr>
              <w:t>Повышение мотивации учения и выработки ответственности за результаты своей деятельности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1DF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</w:p>
          <w:p w:rsidR="00CA3602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8-177</w:t>
            </w:r>
          </w:p>
        </w:tc>
      </w:tr>
      <w:tr w:rsidR="00CA3602" w:rsidRPr="004A0397" w:rsidTr="00D85535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Default="00CA3602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602" w:rsidRPr="004A0397" w:rsidRDefault="00CA3602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CA3602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602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-28</w:t>
            </w:r>
          </w:p>
        </w:tc>
      </w:tr>
      <w:tr w:rsidR="00A21E1D" w:rsidRPr="004A0397" w:rsidTr="004C3491">
        <w:trPr>
          <w:gridAfter w:val="1"/>
          <w:wAfter w:w="14" w:type="dxa"/>
          <w:trHeight w:val="2111"/>
        </w:trPr>
        <w:tc>
          <w:tcPr>
            <w:tcW w:w="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Default="00A21E1D" w:rsidP="00B4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CA3602" w:rsidP="007C28DB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здать свой проект. Умение самостоятельна преобразовать </w:t>
            </w:r>
            <w:r w:rsidR="007C28DB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7C28DB">
              <w:rPr>
                <w:rFonts w:ascii="Times New Roman" w:hAnsi="Times New Roman"/>
                <w:sz w:val="24"/>
                <w:szCs w:val="24"/>
              </w:rPr>
              <w:t xml:space="preserve"> при решении проб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E1D" w:rsidRPr="00CA3602" w:rsidRDefault="00A21E1D" w:rsidP="004C3491">
            <w:pPr>
              <w:pStyle w:val="a4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A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формулировать познавательную цель; подводить под понятие на основе распознания объектов, выделения существенных признаков.</w:t>
            </w:r>
          </w:p>
          <w:p w:rsidR="00A21E1D" w:rsidRPr="00FD0680" w:rsidRDefault="00A21E1D" w:rsidP="00CA3602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CA3602">
              <w:rPr>
                <w:rFonts w:ascii="Times New Roman" w:hAnsi="Times New Roman" w:cs="Times New Roman"/>
                <w:bCs/>
              </w:rPr>
              <w:t>К:</w:t>
            </w:r>
            <w:r w:rsidRPr="00CA3602">
              <w:rPr>
                <w:rFonts w:ascii="Times New Roman" w:hAnsi="Times New Roman" w:cs="Times New Roman"/>
              </w:rPr>
              <w:t xml:space="preserve"> обращаться за помощью, ставить вопросы, выполнять учебные действ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A21E1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E1D" w:rsidRPr="004A0397" w:rsidRDefault="006361DF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урс 3 класс</w:t>
            </w:r>
          </w:p>
        </w:tc>
      </w:tr>
    </w:tbl>
    <w:p w:rsidR="00DA4E11" w:rsidRPr="00E85DEA" w:rsidRDefault="00DA4E11" w:rsidP="007C28DB">
      <w:pPr>
        <w:rPr>
          <w:rFonts w:ascii="Times New Roman" w:hAnsi="Times New Roman"/>
          <w:sz w:val="24"/>
          <w:szCs w:val="24"/>
        </w:rPr>
      </w:pPr>
    </w:p>
    <w:sectPr w:rsidR="00DA4E11" w:rsidRPr="00E85DEA" w:rsidSect="004A0397">
      <w:pgSz w:w="16838" w:h="11906" w:orient="landscape"/>
      <w:pgMar w:top="1134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91" w:rsidRDefault="004E2C91" w:rsidP="006F4C45">
      <w:pPr>
        <w:spacing w:after="0" w:line="240" w:lineRule="auto"/>
      </w:pPr>
      <w:r>
        <w:separator/>
      </w:r>
    </w:p>
  </w:endnote>
  <w:endnote w:type="continuationSeparator" w:id="1">
    <w:p w:rsidR="004E2C91" w:rsidRDefault="004E2C91" w:rsidP="006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383570"/>
    </w:sdtPr>
    <w:sdtContent>
      <w:p w:rsidR="004C3491" w:rsidRDefault="004C3491">
        <w:pPr>
          <w:pStyle w:val="ad"/>
          <w:jc w:val="center"/>
        </w:pPr>
      </w:p>
      <w:p w:rsidR="004C3491" w:rsidRDefault="00873432">
        <w:pPr>
          <w:pStyle w:val="ad"/>
          <w:jc w:val="center"/>
        </w:pPr>
      </w:p>
    </w:sdtContent>
  </w:sdt>
  <w:p w:rsidR="004C3491" w:rsidRDefault="004C34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91" w:rsidRDefault="004E2C91" w:rsidP="006F4C45">
      <w:pPr>
        <w:spacing w:after="0" w:line="240" w:lineRule="auto"/>
      </w:pPr>
      <w:r>
        <w:separator/>
      </w:r>
    </w:p>
  </w:footnote>
  <w:footnote w:type="continuationSeparator" w:id="1">
    <w:p w:rsidR="004E2C91" w:rsidRDefault="004E2C91" w:rsidP="006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91" w:rsidRDefault="004C3491" w:rsidP="00C4537E">
    <w:pPr>
      <w:pStyle w:val="ab"/>
      <w:tabs>
        <w:tab w:val="lef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049"/>
    <w:multiLevelType w:val="hybridMultilevel"/>
    <w:tmpl w:val="FB1286D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6D22"/>
    <w:multiLevelType w:val="hybridMultilevel"/>
    <w:tmpl w:val="067E5C6E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636"/>
    <w:multiLevelType w:val="hybridMultilevel"/>
    <w:tmpl w:val="9BC2E50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2D6243CF"/>
    <w:multiLevelType w:val="hybridMultilevel"/>
    <w:tmpl w:val="481CD96C"/>
    <w:lvl w:ilvl="0" w:tplc="DE1C7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3E3B2D"/>
    <w:multiLevelType w:val="multilevel"/>
    <w:tmpl w:val="EAD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46615"/>
    <w:multiLevelType w:val="hybridMultilevel"/>
    <w:tmpl w:val="7E5E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042AF"/>
    <w:multiLevelType w:val="hybridMultilevel"/>
    <w:tmpl w:val="F3C0A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4467DD"/>
    <w:multiLevelType w:val="hybridMultilevel"/>
    <w:tmpl w:val="FD80A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91865"/>
    <w:multiLevelType w:val="hybridMultilevel"/>
    <w:tmpl w:val="042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45418"/>
    <w:multiLevelType w:val="hybridMultilevel"/>
    <w:tmpl w:val="B92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D95"/>
    <w:multiLevelType w:val="hybridMultilevel"/>
    <w:tmpl w:val="D1B0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54E22"/>
    <w:multiLevelType w:val="hybridMultilevel"/>
    <w:tmpl w:val="621E93F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B077F"/>
    <w:multiLevelType w:val="hybridMultilevel"/>
    <w:tmpl w:val="942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443A9"/>
    <w:multiLevelType w:val="hybridMultilevel"/>
    <w:tmpl w:val="8BB8B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12EDD"/>
    <w:multiLevelType w:val="hybridMultilevel"/>
    <w:tmpl w:val="20E2D3C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08DB"/>
    <w:multiLevelType w:val="hybridMultilevel"/>
    <w:tmpl w:val="EF5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35DE"/>
    <w:multiLevelType w:val="hybridMultilevel"/>
    <w:tmpl w:val="6EFE608C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01794"/>
    <w:multiLevelType w:val="multilevel"/>
    <w:tmpl w:val="6DEA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8723E"/>
    <w:multiLevelType w:val="hybridMultilevel"/>
    <w:tmpl w:val="00807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442334"/>
    <w:multiLevelType w:val="hybridMultilevel"/>
    <w:tmpl w:val="917CA7BA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64163"/>
    <w:multiLevelType w:val="multilevel"/>
    <w:tmpl w:val="7D2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0" w:hanging="87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43362"/>
    <w:multiLevelType w:val="multilevel"/>
    <w:tmpl w:val="CB4EFE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03498"/>
    <w:multiLevelType w:val="hybridMultilevel"/>
    <w:tmpl w:val="F4A28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  <w:num w:numId="17">
    <w:abstractNumId w:val="25"/>
  </w:num>
  <w:num w:numId="18">
    <w:abstractNumId w:val="16"/>
  </w:num>
  <w:num w:numId="19">
    <w:abstractNumId w:val="22"/>
  </w:num>
  <w:num w:numId="20">
    <w:abstractNumId w:val="19"/>
  </w:num>
  <w:num w:numId="21">
    <w:abstractNumId w:val="1"/>
  </w:num>
  <w:num w:numId="22">
    <w:abstractNumId w:val="13"/>
  </w:num>
  <w:num w:numId="23">
    <w:abstractNumId w:val="0"/>
  </w:num>
  <w:num w:numId="24">
    <w:abstractNumId w:val="5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011AE"/>
    <w:rsid w:val="000074A0"/>
    <w:rsid w:val="000274BD"/>
    <w:rsid w:val="000D08F9"/>
    <w:rsid w:val="000E0AAB"/>
    <w:rsid w:val="00106F4D"/>
    <w:rsid w:val="001D65B5"/>
    <w:rsid w:val="0020062D"/>
    <w:rsid w:val="00204830"/>
    <w:rsid w:val="00232210"/>
    <w:rsid w:val="002447CA"/>
    <w:rsid w:val="002D7156"/>
    <w:rsid w:val="002F3B0A"/>
    <w:rsid w:val="00366080"/>
    <w:rsid w:val="003856DB"/>
    <w:rsid w:val="00404488"/>
    <w:rsid w:val="004A0397"/>
    <w:rsid w:val="004C3491"/>
    <w:rsid w:val="004E2C91"/>
    <w:rsid w:val="004F5AC6"/>
    <w:rsid w:val="00511B06"/>
    <w:rsid w:val="00533F34"/>
    <w:rsid w:val="005377EA"/>
    <w:rsid w:val="00567491"/>
    <w:rsid w:val="005E32D0"/>
    <w:rsid w:val="00630FBD"/>
    <w:rsid w:val="006361DF"/>
    <w:rsid w:val="006802D7"/>
    <w:rsid w:val="006A4335"/>
    <w:rsid w:val="006A4727"/>
    <w:rsid w:val="006F4C45"/>
    <w:rsid w:val="007C28DB"/>
    <w:rsid w:val="00853779"/>
    <w:rsid w:val="00873432"/>
    <w:rsid w:val="008D156D"/>
    <w:rsid w:val="008D7AC9"/>
    <w:rsid w:val="008E7E66"/>
    <w:rsid w:val="009061A7"/>
    <w:rsid w:val="0093566D"/>
    <w:rsid w:val="009A0E80"/>
    <w:rsid w:val="00A21E1D"/>
    <w:rsid w:val="00B248A7"/>
    <w:rsid w:val="00B46725"/>
    <w:rsid w:val="00BB4107"/>
    <w:rsid w:val="00C4537E"/>
    <w:rsid w:val="00CA3602"/>
    <w:rsid w:val="00CE3C5E"/>
    <w:rsid w:val="00D542F4"/>
    <w:rsid w:val="00DA4E11"/>
    <w:rsid w:val="00E011AE"/>
    <w:rsid w:val="00E85DEA"/>
    <w:rsid w:val="00F706AF"/>
    <w:rsid w:val="00FB6E47"/>
    <w:rsid w:val="00FF143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3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E01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1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E011AE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iPriority w:val="99"/>
    <w:rsid w:val="00E011AE"/>
    <w:pPr>
      <w:spacing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E01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011A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AE"/>
    <w:pPr>
      <w:ind w:left="720"/>
      <w:contextualSpacing/>
    </w:pPr>
  </w:style>
  <w:style w:type="paragraph" w:styleId="a8">
    <w:name w:val="Body Text"/>
    <w:basedOn w:val="a"/>
    <w:link w:val="a9"/>
    <w:unhideWhenUsed/>
    <w:rsid w:val="00E011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01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E011A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E011AE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</w:rPr>
  </w:style>
  <w:style w:type="character" w:customStyle="1" w:styleId="20">
    <w:name w:val="Заголовок №2_"/>
    <w:basedOn w:val="a0"/>
    <w:link w:val="21"/>
    <w:locked/>
    <w:rsid w:val="00E011AE"/>
    <w:rPr>
      <w:rFonts w:ascii="Arial" w:hAnsi="Arial" w:cs="Arial"/>
      <w:shd w:val="clear" w:color="auto" w:fill="FFFFFF"/>
    </w:rPr>
  </w:style>
  <w:style w:type="paragraph" w:customStyle="1" w:styleId="21">
    <w:name w:val="Заголовок №2"/>
    <w:basedOn w:val="a"/>
    <w:link w:val="20"/>
    <w:rsid w:val="00E011AE"/>
    <w:pPr>
      <w:shd w:val="clear" w:color="auto" w:fill="FFFFFF"/>
      <w:spacing w:before="300" w:after="120" w:line="240" w:lineRule="exact"/>
      <w:jc w:val="center"/>
      <w:outlineLvl w:val="1"/>
    </w:pPr>
    <w:rPr>
      <w:rFonts w:ascii="Arial" w:eastAsiaTheme="minorHAnsi" w:hAnsi="Arial" w:cs="Arial"/>
    </w:rPr>
  </w:style>
  <w:style w:type="character" w:customStyle="1" w:styleId="8">
    <w:name w:val="Основной текст + 8"/>
    <w:aliases w:val="5 pt1"/>
    <w:basedOn w:val="aa"/>
    <w:uiPriority w:val="99"/>
    <w:rsid w:val="00E011AE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1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1A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0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1AE"/>
    <w:rPr>
      <w:rFonts w:ascii="Tahoma" w:eastAsia="Calibri" w:hAnsi="Tahoma" w:cs="Tahoma"/>
      <w:sz w:val="16"/>
      <w:szCs w:val="16"/>
    </w:rPr>
  </w:style>
  <w:style w:type="character" w:styleId="af1">
    <w:name w:val="Strong"/>
    <w:uiPriority w:val="22"/>
    <w:qFormat/>
    <w:rsid w:val="00106F4D"/>
    <w:rPr>
      <w:b/>
      <w:bCs/>
    </w:rPr>
  </w:style>
  <w:style w:type="character" w:styleId="af2">
    <w:name w:val="Emphasis"/>
    <w:uiPriority w:val="20"/>
    <w:qFormat/>
    <w:rsid w:val="00F706AF"/>
    <w:rPr>
      <w:i/>
      <w:iCs/>
    </w:rPr>
  </w:style>
  <w:style w:type="character" w:customStyle="1" w:styleId="apple-converted-space">
    <w:name w:val="apple-converted-space"/>
    <w:basedOn w:val="a0"/>
    <w:rsid w:val="00FF1433"/>
  </w:style>
  <w:style w:type="paragraph" w:customStyle="1" w:styleId="1">
    <w:name w:val="Без интервала1"/>
    <w:rsid w:val="00A21E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3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E01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1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E011AE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iPriority w:val="99"/>
    <w:rsid w:val="00E011AE"/>
    <w:pPr>
      <w:spacing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E01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011A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AE"/>
    <w:pPr>
      <w:ind w:left="720"/>
      <w:contextualSpacing/>
    </w:pPr>
  </w:style>
  <w:style w:type="paragraph" w:styleId="a8">
    <w:name w:val="Body Text"/>
    <w:basedOn w:val="a"/>
    <w:link w:val="a9"/>
    <w:unhideWhenUsed/>
    <w:rsid w:val="00E011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01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E011A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E011AE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</w:rPr>
  </w:style>
  <w:style w:type="character" w:customStyle="1" w:styleId="20">
    <w:name w:val="Заголовок №2_"/>
    <w:basedOn w:val="a0"/>
    <w:link w:val="21"/>
    <w:locked/>
    <w:rsid w:val="00E011AE"/>
    <w:rPr>
      <w:rFonts w:ascii="Arial" w:hAnsi="Arial" w:cs="Arial"/>
      <w:shd w:val="clear" w:color="auto" w:fill="FFFFFF"/>
    </w:rPr>
  </w:style>
  <w:style w:type="paragraph" w:customStyle="1" w:styleId="21">
    <w:name w:val="Заголовок №2"/>
    <w:basedOn w:val="a"/>
    <w:link w:val="20"/>
    <w:rsid w:val="00E011AE"/>
    <w:pPr>
      <w:shd w:val="clear" w:color="auto" w:fill="FFFFFF"/>
      <w:spacing w:before="300" w:after="120" w:line="240" w:lineRule="exact"/>
      <w:jc w:val="center"/>
      <w:outlineLvl w:val="1"/>
    </w:pPr>
    <w:rPr>
      <w:rFonts w:ascii="Arial" w:eastAsiaTheme="minorHAnsi" w:hAnsi="Arial" w:cs="Arial"/>
    </w:rPr>
  </w:style>
  <w:style w:type="character" w:customStyle="1" w:styleId="8">
    <w:name w:val="Основной текст + 8"/>
    <w:aliases w:val="5 pt1"/>
    <w:basedOn w:val="aa"/>
    <w:uiPriority w:val="99"/>
    <w:rsid w:val="00E011AE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1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1A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0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1AE"/>
    <w:rPr>
      <w:rFonts w:ascii="Tahoma" w:eastAsia="Calibri" w:hAnsi="Tahoma" w:cs="Tahoma"/>
      <w:sz w:val="16"/>
      <w:szCs w:val="16"/>
    </w:rPr>
  </w:style>
  <w:style w:type="character" w:styleId="af1">
    <w:name w:val="Strong"/>
    <w:uiPriority w:val="22"/>
    <w:qFormat/>
    <w:rsid w:val="00106F4D"/>
    <w:rPr>
      <w:b/>
      <w:bCs/>
    </w:rPr>
  </w:style>
  <w:style w:type="character" w:styleId="af2">
    <w:name w:val="Emphasis"/>
    <w:uiPriority w:val="20"/>
    <w:qFormat/>
    <w:rsid w:val="00F706AF"/>
    <w:rPr>
      <w:i/>
      <w:iCs/>
    </w:rPr>
  </w:style>
  <w:style w:type="character" w:customStyle="1" w:styleId="apple-converted-space">
    <w:name w:val="apple-converted-space"/>
    <w:basedOn w:val="a0"/>
    <w:rsid w:val="00FF1433"/>
  </w:style>
  <w:style w:type="paragraph" w:customStyle="1" w:styleId="1">
    <w:name w:val="Без интервала1"/>
    <w:rsid w:val="00A21E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lections/8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/authors/informatika/4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473cf27f-18e7-469d-a53e-08d72f0ec961/?interface=pupil&amp;class%5b%5d=45&amp;subject%5b%5d=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058C-470A-4977-B95F-F020EB4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6503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Учитель</cp:lastModifiedBy>
  <cp:revision>11</cp:revision>
  <cp:lastPrinted>2015-10-12T05:50:00Z</cp:lastPrinted>
  <dcterms:created xsi:type="dcterms:W3CDTF">2015-03-17T05:47:00Z</dcterms:created>
  <dcterms:modified xsi:type="dcterms:W3CDTF">2023-10-18T13:31:00Z</dcterms:modified>
</cp:coreProperties>
</file>